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431C" w14:textId="77777777" w:rsidR="006C7F3C" w:rsidRPr="00613AD8" w:rsidRDefault="002E3B99" w:rsidP="00C058BB">
      <w:pPr>
        <w:spacing w:line="300" w:lineRule="auto"/>
        <w:outlineLvl w:val="0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Příloha č. 1</w:t>
      </w:r>
    </w:p>
    <w:p w14:paraId="5BA343D7" w14:textId="77777777" w:rsidR="00014B88" w:rsidRPr="00613AD8" w:rsidRDefault="006C7F3C" w:rsidP="00C058BB">
      <w:pPr>
        <w:spacing w:line="300" w:lineRule="auto"/>
        <w:jc w:val="center"/>
        <w:rPr>
          <w:rFonts w:ascii="Arial" w:hAnsi="Arial" w:cs="Arial"/>
          <w:b/>
        </w:rPr>
      </w:pPr>
      <w:r w:rsidRPr="00613AD8">
        <w:rPr>
          <w:rFonts w:ascii="Arial" w:hAnsi="Arial" w:cs="Arial"/>
          <w:b/>
        </w:rPr>
        <w:t>K R Y C Í    L I S T    N A B Í D K Y</w:t>
      </w:r>
    </w:p>
    <w:p w14:paraId="216E7190" w14:textId="77777777" w:rsidR="007E6982" w:rsidRPr="00613AD8" w:rsidRDefault="007E6982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439"/>
      </w:tblGrid>
      <w:tr w:rsidR="001B4E1B" w:rsidRPr="00613AD8" w14:paraId="12105FA6" w14:textId="77777777" w:rsidTr="00FC34D2">
        <w:trPr>
          <w:cantSplit/>
          <w:trHeight w:hRule="exact" w:val="662"/>
          <w:jc w:val="center"/>
        </w:trPr>
        <w:tc>
          <w:tcPr>
            <w:tcW w:w="3678" w:type="dxa"/>
            <w:shd w:val="clear" w:color="auto" w:fill="CCCCCC"/>
            <w:vAlign w:val="center"/>
          </w:tcPr>
          <w:p w14:paraId="25076EB7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439" w:type="dxa"/>
            <w:shd w:val="clear" w:color="auto" w:fill="CCCCCC"/>
            <w:vAlign w:val="center"/>
          </w:tcPr>
          <w:p w14:paraId="292F2E4F" w14:textId="3AFC2660" w:rsidR="001B4E1B" w:rsidRPr="00EE48AE" w:rsidRDefault="00906AC8" w:rsidP="00C058BB">
            <w:pPr>
              <w:spacing w:before="120" w:after="120" w:line="300" w:lineRule="auto"/>
              <w:jc w:val="center"/>
            </w:pPr>
            <w:r w:rsidRPr="00906AC8">
              <w:rPr>
                <w:rFonts w:ascii="Arial" w:hAnsi="Arial" w:cs="Arial"/>
                <w:b/>
                <w:bCs/>
                <w:sz w:val="20"/>
                <w:szCs w:val="20"/>
              </w:rPr>
              <w:t>Centrum dopravního výzkumu, v. v. i.</w:t>
            </w:r>
          </w:p>
        </w:tc>
      </w:tr>
      <w:tr w:rsidR="001B4E1B" w:rsidRPr="00613AD8" w14:paraId="4CEC39A4" w14:textId="77777777" w:rsidTr="00FC34D2">
        <w:trPr>
          <w:cantSplit/>
          <w:trHeight w:hRule="exact" w:val="431"/>
          <w:jc w:val="center"/>
        </w:trPr>
        <w:tc>
          <w:tcPr>
            <w:tcW w:w="3678" w:type="dxa"/>
            <w:vAlign w:val="center"/>
          </w:tcPr>
          <w:p w14:paraId="193219B5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439" w:type="dxa"/>
            <w:vAlign w:val="center"/>
          </w:tcPr>
          <w:p w14:paraId="3210E349" w14:textId="7A121E8C" w:rsidR="001B4E1B" w:rsidRPr="00B16E72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6AC8">
              <w:rPr>
                <w:rFonts w:ascii="Arial" w:hAnsi="Arial" w:cs="Arial"/>
                <w:bCs/>
                <w:sz w:val="20"/>
                <w:szCs w:val="20"/>
              </w:rPr>
              <w:t>Líšeňská 2657/</w:t>
            </w:r>
            <w:proofErr w:type="gramStart"/>
            <w:r w:rsidRPr="00906AC8">
              <w:rPr>
                <w:rFonts w:ascii="Arial" w:hAnsi="Arial" w:cs="Arial"/>
                <w:bCs/>
                <w:sz w:val="20"/>
                <w:szCs w:val="20"/>
              </w:rPr>
              <w:t>33a</w:t>
            </w:r>
            <w:proofErr w:type="gramEnd"/>
            <w:r w:rsidRPr="00906AC8">
              <w:rPr>
                <w:rFonts w:ascii="Arial" w:hAnsi="Arial" w:cs="Arial"/>
                <w:bCs/>
                <w:sz w:val="20"/>
                <w:szCs w:val="20"/>
              </w:rPr>
              <w:t>, 636 00, Brno-Líšeň</w:t>
            </w:r>
          </w:p>
        </w:tc>
      </w:tr>
      <w:tr w:rsidR="001B4E1B" w:rsidRPr="00613AD8" w14:paraId="44FA1D83" w14:textId="77777777" w:rsidTr="00FC34D2">
        <w:trPr>
          <w:cantSplit/>
          <w:trHeight w:hRule="exact" w:val="425"/>
          <w:jc w:val="center"/>
        </w:trPr>
        <w:tc>
          <w:tcPr>
            <w:tcW w:w="3678" w:type="dxa"/>
            <w:vAlign w:val="center"/>
          </w:tcPr>
          <w:p w14:paraId="1D6C256B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439" w:type="dxa"/>
            <w:vAlign w:val="center"/>
          </w:tcPr>
          <w:p w14:paraId="58E42F5E" w14:textId="2CC5C349" w:rsidR="001B4E1B" w:rsidRPr="004A524B" w:rsidRDefault="00906AC8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AC8">
              <w:rPr>
                <w:rFonts w:ascii="Arial" w:hAnsi="Arial" w:cs="Arial"/>
                <w:sz w:val="20"/>
                <w:szCs w:val="20"/>
              </w:rPr>
              <w:t>44994575</w:t>
            </w:r>
          </w:p>
        </w:tc>
      </w:tr>
      <w:tr w:rsidR="001B4E1B" w:rsidRPr="00613AD8" w14:paraId="6372DA52" w14:textId="77777777" w:rsidTr="00FC34D2">
        <w:trPr>
          <w:cantSplit/>
          <w:trHeight w:hRule="exact" w:val="836"/>
          <w:jc w:val="center"/>
        </w:trPr>
        <w:tc>
          <w:tcPr>
            <w:tcW w:w="3678" w:type="dxa"/>
            <w:vAlign w:val="center"/>
          </w:tcPr>
          <w:p w14:paraId="4A4B07CD" w14:textId="77777777" w:rsidR="001B4E1B" w:rsidRPr="00613AD8" w:rsidRDefault="001B4E1B" w:rsidP="00C058BB">
            <w:pPr>
              <w:spacing w:before="120" w:after="120"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5439" w:type="dxa"/>
            <w:vAlign w:val="center"/>
          </w:tcPr>
          <w:p w14:paraId="3B771BD0" w14:textId="219667FD" w:rsidR="001B4E1B" w:rsidRPr="008413E5" w:rsidRDefault="0043597A" w:rsidP="00C058BB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97A">
              <w:rPr>
                <w:rFonts w:ascii="Arial" w:hAnsi="Arial" w:cs="Arial"/>
                <w:b/>
                <w:sz w:val="20"/>
                <w:szCs w:val="20"/>
              </w:rPr>
              <w:t xml:space="preserve">„V </w:t>
            </w:r>
            <w:proofErr w:type="gramStart"/>
            <w:r w:rsidRPr="0043597A">
              <w:rPr>
                <w:rFonts w:ascii="Arial" w:hAnsi="Arial" w:cs="Arial"/>
                <w:b/>
                <w:sz w:val="20"/>
                <w:szCs w:val="20"/>
              </w:rPr>
              <w:t>00852B</w:t>
            </w:r>
            <w:proofErr w:type="gramEnd"/>
            <w:r w:rsidRPr="0043597A">
              <w:rPr>
                <w:rFonts w:ascii="Arial" w:hAnsi="Arial" w:cs="Arial"/>
                <w:b/>
                <w:sz w:val="20"/>
                <w:szCs w:val="20"/>
              </w:rPr>
              <w:t xml:space="preserve"> – Rozšíření a zabezpečení komunikačních systémů CDV“</w:t>
            </w:r>
          </w:p>
        </w:tc>
      </w:tr>
    </w:tbl>
    <w:p w14:paraId="482E5ADF" w14:textId="77777777" w:rsidR="00183CD3" w:rsidRPr="00613AD8" w:rsidRDefault="00183CD3" w:rsidP="00C058BB">
      <w:pPr>
        <w:spacing w:line="30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6C7F3C" w:rsidRPr="00613AD8" w14:paraId="66CD99A1" w14:textId="77777777" w:rsidTr="00FC34D2">
        <w:trPr>
          <w:trHeight w:val="420"/>
          <w:jc w:val="center"/>
        </w:trPr>
        <w:tc>
          <w:tcPr>
            <w:tcW w:w="9062" w:type="dxa"/>
            <w:gridSpan w:val="2"/>
            <w:shd w:val="clear" w:color="auto" w:fill="CCCCCC"/>
            <w:vAlign w:val="center"/>
          </w:tcPr>
          <w:p w14:paraId="35610A1C" w14:textId="77777777" w:rsidR="006C7F3C" w:rsidRPr="00613AD8" w:rsidRDefault="00C729C5" w:rsidP="00C058BB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</w:tr>
      <w:tr w:rsidR="006C7F3C" w:rsidRPr="00613AD8" w14:paraId="4E409FA6" w14:textId="77777777" w:rsidTr="00FC34D2">
        <w:trPr>
          <w:jc w:val="center"/>
        </w:trPr>
        <w:tc>
          <w:tcPr>
            <w:tcW w:w="3681" w:type="dxa"/>
            <w:vAlign w:val="center"/>
          </w:tcPr>
          <w:p w14:paraId="788B9DEF" w14:textId="77777777" w:rsidR="0040755D" w:rsidRPr="00613AD8" w:rsidRDefault="006C7F3C" w:rsidP="00C058BB">
            <w:pPr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3AD8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5381" w:type="dxa"/>
          </w:tcPr>
          <w:p w14:paraId="1F36E1F9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7C296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F4D635" w14:textId="77777777" w:rsidTr="00FC34D2">
        <w:trPr>
          <w:jc w:val="center"/>
        </w:trPr>
        <w:tc>
          <w:tcPr>
            <w:tcW w:w="3681" w:type="dxa"/>
            <w:vAlign w:val="center"/>
          </w:tcPr>
          <w:p w14:paraId="2039951F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381" w:type="dxa"/>
          </w:tcPr>
          <w:p w14:paraId="5C1A9CBA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B7CF1" w14:textId="77777777" w:rsidR="0040755D" w:rsidRPr="00613AD8" w:rsidRDefault="0040755D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478249" w14:textId="77777777" w:rsidTr="00FC34D2">
        <w:trPr>
          <w:trHeight w:val="406"/>
          <w:jc w:val="center"/>
        </w:trPr>
        <w:tc>
          <w:tcPr>
            <w:tcW w:w="3681" w:type="dxa"/>
            <w:vAlign w:val="center"/>
          </w:tcPr>
          <w:p w14:paraId="08CA92F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1" w:type="dxa"/>
          </w:tcPr>
          <w:p w14:paraId="5E759E51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5894FFDF" w14:textId="77777777" w:rsidTr="00FC34D2">
        <w:trPr>
          <w:trHeight w:val="412"/>
          <w:jc w:val="center"/>
        </w:trPr>
        <w:tc>
          <w:tcPr>
            <w:tcW w:w="3681" w:type="dxa"/>
            <w:vAlign w:val="center"/>
          </w:tcPr>
          <w:p w14:paraId="0F5E03D6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IČ</w:t>
            </w:r>
            <w:r w:rsidR="00493A77" w:rsidRPr="00613AD8">
              <w:rPr>
                <w:rFonts w:ascii="Arial" w:hAnsi="Arial" w:cs="Arial"/>
                <w:sz w:val="20"/>
                <w:szCs w:val="20"/>
              </w:rPr>
              <w:t>O</w:t>
            </w:r>
            <w:r w:rsidRPr="00613A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24C5F000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7A55B9D4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6728FFF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381" w:type="dxa"/>
          </w:tcPr>
          <w:p w14:paraId="2AF0FE3A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F9" w:rsidRPr="00613AD8" w14:paraId="69509970" w14:textId="77777777" w:rsidTr="00FC34D2">
        <w:trPr>
          <w:trHeight w:val="418"/>
          <w:jc w:val="center"/>
        </w:trPr>
        <w:tc>
          <w:tcPr>
            <w:tcW w:w="3681" w:type="dxa"/>
            <w:vAlign w:val="center"/>
          </w:tcPr>
          <w:p w14:paraId="45C6F426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 xml:space="preserve">Kontaktní e-mailová adresa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7C9132A3" w14:textId="77777777" w:rsidR="00C233F9" w:rsidRPr="00613AD8" w:rsidRDefault="00C233F9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3C" w:rsidRPr="00613AD8" w14:paraId="61D611F2" w14:textId="77777777" w:rsidTr="00FC34D2">
        <w:trPr>
          <w:jc w:val="center"/>
        </w:trPr>
        <w:tc>
          <w:tcPr>
            <w:tcW w:w="3681" w:type="dxa"/>
            <w:vAlign w:val="center"/>
          </w:tcPr>
          <w:p w14:paraId="541B5233" w14:textId="77777777" w:rsidR="004F163F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13AD8">
              <w:rPr>
                <w:rFonts w:ascii="Arial" w:hAnsi="Arial" w:cs="Arial"/>
                <w:sz w:val="20"/>
                <w:szCs w:val="20"/>
              </w:rPr>
              <w:t>Jméno a příjmení statut</w:t>
            </w:r>
            <w:r w:rsidR="00183CD3" w:rsidRPr="00613AD8">
              <w:rPr>
                <w:rFonts w:ascii="Arial" w:hAnsi="Arial" w:cs="Arial"/>
                <w:sz w:val="20"/>
                <w:szCs w:val="20"/>
              </w:rPr>
              <w:t>.</w:t>
            </w:r>
            <w:r w:rsidRPr="00613AD8">
              <w:rPr>
                <w:rFonts w:ascii="Arial" w:hAnsi="Arial" w:cs="Arial"/>
                <w:sz w:val="20"/>
                <w:szCs w:val="20"/>
              </w:rPr>
              <w:t xml:space="preserve"> orgánu nebo jeho členů případně jiné fyzické osoby oprávněné jednat jménem </w:t>
            </w:r>
            <w:r w:rsidR="00C729C5" w:rsidRPr="00613AD8">
              <w:rPr>
                <w:rFonts w:ascii="Arial" w:hAnsi="Arial" w:cs="Arial"/>
                <w:sz w:val="20"/>
                <w:szCs w:val="20"/>
              </w:rPr>
              <w:t>účastníka</w:t>
            </w:r>
          </w:p>
        </w:tc>
        <w:tc>
          <w:tcPr>
            <w:tcW w:w="5381" w:type="dxa"/>
          </w:tcPr>
          <w:p w14:paraId="372D59AD" w14:textId="77777777" w:rsidR="006C7F3C" w:rsidRPr="00613AD8" w:rsidRDefault="006C7F3C" w:rsidP="00C058BB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B516B" w14:textId="77777777" w:rsidR="00183CD3" w:rsidRPr="00613AD8" w:rsidRDefault="00183CD3" w:rsidP="00C058B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51EF7446" w14:textId="77777777" w:rsidR="00670F21" w:rsidRPr="00613AD8" w:rsidRDefault="00670F21" w:rsidP="00C058BB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Tímto čestně prohlašuji (prohlašujeme), že</w:t>
      </w:r>
      <w:r w:rsidR="00613AD8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3AD8">
        <w:rPr>
          <w:rFonts w:ascii="Arial" w:hAnsi="Arial" w:cs="Arial"/>
          <w:color w:val="000000"/>
          <w:sz w:val="20"/>
          <w:szCs w:val="20"/>
        </w:rPr>
        <w:t>plně přijímám(e) podmínky stanovené v zadávací dokumentaci a jejich přílohách, splňujeme veškeré požadované kvalifikační požadavky a další podmínky účasti v zadávacím řízení a jsem vázán (jsme vázáni) touto nabídkou.</w:t>
      </w:r>
    </w:p>
    <w:p w14:paraId="6A4C8BC0" w14:textId="77777777" w:rsidR="00613AD8" w:rsidRPr="00613AD8" w:rsidRDefault="00613AD8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59A3B4A" w14:textId="77777777" w:rsidR="00183CD3" w:rsidRPr="00613AD8" w:rsidRDefault="00676B91" w:rsidP="00C058B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V …………………… dne ………</w:t>
      </w:r>
      <w:r w:rsidR="004F163F" w:rsidRPr="00613AD8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58E146FF" w14:textId="77777777" w:rsidR="00676B91" w:rsidRPr="00613AD8" w:rsidRDefault="00A92A58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..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="002D3DC7" w:rsidRPr="00613AD8">
        <w:rPr>
          <w:rFonts w:ascii="Arial" w:hAnsi="Arial" w:cs="Arial"/>
          <w:color w:val="000000"/>
          <w:sz w:val="20"/>
          <w:szCs w:val="20"/>
        </w:rPr>
        <w:t>………</w:t>
      </w:r>
    </w:p>
    <w:p w14:paraId="556D788E" w14:textId="77777777" w:rsidR="002153A3" w:rsidRPr="00613AD8" w:rsidRDefault="00676B91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>Razítko a podpis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osoby </w:t>
      </w:r>
      <w:r w:rsidR="002153A3" w:rsidRPr="00613AD8">
        <w:rPr>
          <w:rFonts w:ascii="Arial" w:hAnsi="Arial" w:cs="Arial"/>
          <w:color w:val="000000"/>
          <w:sz w:val="20"/>
          <w:szCs w:val="20"/>
        </w:rPr>
        <w:t>nebo osob</w:t>
      </w:r>
    </w:p>
    <w:p w14:paraId="63B6CA35" w14:textId="77777777" w:rsidR="00B047E5" w:rsidRPr="00613AD8" w:rsidRDefault="002153A3" w:rsidP="00C058BB">
      <w:pPr>
        <w:autoSpaceDE w:val="0"/>
        <w:autoSpaceDN w:val="0"/>
        <w:adjustRightInd w:val="0"/>
        <w:spacing w:line="300" w:lineRule="auto"/>
        <w:ind w:left="5664"/>
        <w:outlineLvl w:val="0"/>
        <w:rPr>
          <w:rFonts w:ascii="Arial" w:hAnsi="Arial" w:cs="Arial"/>
          <w:color w:val="000000"/>
          <w:sz w:val="20"/>
          <w:szCs w:val="20"/>
        </w:rPr>
      </w:pPr>
      <w:r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>oprávněn</w:t>
      </w:r>
      <w:r w:rsidRPr="00613AD8">
        <w:rPr>
          <w:rFonts w:ascii="Arial" w:hAnsi="Arial" w:cs="Arial"/>
          <w:color w:val="000000"/>
          <w:sz w:val="20"/>
          <w:szCs w:val="20"/>
        </w:rPr>
        <w:t>ých</w:t>
      </w:r>
      <w:r w:rsidR="00A92A58" w:rsidRPr="00613AD8">
        <w:rPr>
          <w:rFonts w:ascii="Arial" w:hAnsi="Arial" w:cs="Arial"/>
          <w:color w:val="000000"/>
          <w:sz w:val="20"/>
          <w:szCs w:val="20"/>
        </w:rPr>
        <w:t xml:space="preserve"> jednat za</w:t>
      </w:r>
      <w:r w:rsidR="00676B91" w:rsidRPr="00613AD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9C5" w:rsidRPr="00613AD8">
        <w:rPr>
          <w:rFonts w:ascii="Arial" w:hAnsi="Arial" w:cs="Arial"/>
          <w:color w:val="000000"/>
          <w:sz w:val="20"/>
          <w:szCs w:val="20"/>
        </w:rPr>
        <w:t>účastníka</w:t>
      </w:r>
    </w:p>
    <w:p w14:paraId="76783F4C" w14:textId="77777777" w:rsidR="00613AD8" w:rsidRPr="00613AD8" w:rsidRDefault="003754EA" w:rsidP="00C058BB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br w:type="page"/>
      </w:r>
      <w:r w:rsidR="00613AD8" w:rsidRPr="00613AD8">
        <w:rPr>
          <w:rFonts w:ascii="Arial" w:hAnsi="Arial" w:cs="Arial"/>
          <w:b/>
          <w:sz w:val="22"/>
          <w:szCs w:val="22"/>
        </w:rPr>
        <w:lastRenderedPageBreak/>
        <w:t>ČESTNÉ PROHLÁŠENÍ K VYLOUČENÍ STŘETU ZÁJMŮ</w:t>
      </w:r>
    </w:p>
    <w:p w14:paraId="7E2143F6" w14:textId="609C246A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Název zakázky / veřejné zakázky:</w:t>
      </w:r>
      <w:r w:rsidR="005021C6">
        <w:rPr>
          <w:rFonts w:ascii="Arial" w:eastAsia="Calibri" w:hAnsi="Arial" w:cs="Arial"/>
          <w:b/>
          <w:sz w:val="22"/>
          <w:szCs w:val="22"/>
        </w:rPr>
        <w:t xml:space="preserve"> </w:t>
      </w:r>
      <w:r w:rsidR="0043597A" w:rsidRPr="0043597A">
        <w:rPr>
          <w:rFonts w:ascii="Arial" w:eastAsia="Calibri" w:hAnsi="Arial" w:cs="Arial"/>
          <w:b/>
          <w:sz w:val="22"/>
          <w:szCs w:val="22"/>
        </w:rPr>
        <w:t xml:space="preserve">„V </w:t>
      </w:r>
      <w:proofErr w:type="gramStart"/>
      <w:r w:rsidR="0043597A" w:rsidRPr="0043597A">
        <w:rPr>
          <w:rFonts w:ascii="Arial" w:eastAsia="Calibri" w:hAnsi="Arial" w:cs="Arial"/>
          <w:b/>
          <w:sz w:val="22"/>
          <w:szCs w:val="22"/>
        </w:rPr>
        <w:t>00852B</w:t>
      </w:r>
      <w:proofErr w:type="gramEnd"/>
      <w:r w:rsidR="0043597A" w:rsidRPr="0043597A">
        <w:rPr>
          <w:rFonts w:ascii="Arial" w:eastAsia="Calibri" w:hAnsi="Arial" w:cs="Arial"/>
          <w:b/>
          <w:sz w:val="22"/>
          <w:szCs w:val="22"/>
        </w:rPr>
        <w:t xml:space="preserve"> – Rozšíření a zabezpečení komunikačních systémů CDV“</w:t>
      </w:r>
    </w:p>
    <w:p w14:paraId="5D393039" w14:textId="77777777" w:rsidR="00613AD8" w:rsidRPr="00613AD8" w:rsidRDefault="00613AD8" w:rsidP="00C058BB">
      <w:pPr>
        <w:pStyle w:val="Podnadpis"/>
        <w:spacing w:line="300" w:lineRule="auto"/>
        <w:jc w:val="both"/>
        <w:rPr>
          <w:rFonts w:ascii="Arial" w:hAnsi="Arial" w:cs="Arial"/>
          <w:b w:val="0"/>
          <w:caps/>
          <w:sz w:val="22"/>
        </w:rPr>
      </w:pPr>
    </w:p>
    <w:p w14:paraId="75FBDE49" w14:textId="77777777" w:rsidR="00613AD8" w:rsidRPr="00613AD8" w:rsidRDefault="00613AD8" w:rsidP="00C058BB">
      <w:pPr>
        <w:pBdr>
          <w:bottom w:val="single" w:sz="8" w:space="1" w:color="73767D"/>
        </w:pBdr>
        <w:spacing w:after="60" w:line="30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AD8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13AD8" w:rsidRPr="00613AD8" w14:paraId="4E4A7CB2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5A8B7FB8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4AF9095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4B621DFF" w14:textId="77777777" w:rsidTr="00815699">
        <w:trPr>
          <w:trHeight w:val="353"/>
        </w:trPr>
        <w:tc>
          <w:tcPr>
            <w:tcW w:w="4003" w:type="dxa"/>
            <w:vAlign w:val="center"/>
          </w:tcPr>
          <w:p w14:paraId="1A9E86F7" w14:textId="77777777" w:rsidR="00613AD8" w:rsidRPr="00613AD8" w:rsidRDefault="00613AD8" w:rsidP="00C058BB">
            <w:pPr>
              <w:spacing w:line="300" w:lineRule="auto"/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4EAC8473" w14:textId="77777777" w:rsidR="00613AD8" w:rsidRPr="00613AD8" w:rsidRDefault="00613AD8" w:rsidP="00C058BB">
            <w:pPr>
              <w:spacing w:line="30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E25A0E6" w14:textId="77777777" w:rsidR="00613AD8" w:rsidRPr="00613AD8" w:rsidRDefault="00613AD8" w:rsidP="00C058BB">
      <w:p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3A39FAD5" w14:textId="77777777" w:rsidTr="00815699">
        <w:tc>
          <w:tcPr>
            <w:tcW w:w="3024" w:type="dxa"/>
            <w:vAlign w:val="center"/>
          </w:tcPr>
          <w:p w14:paraId="549A4230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3CEA12D7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E18F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3AD8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</w:tr>
      <w:tr w:rsidR="00613AD8" w:rsidRPr="00613AD8" w14:paraId="211EB88B" w14:textId="77777777" w:rsidTr="00815699">
        <w:tc>
          <w:tcPr>
            <w:tcW w:w="3024" w:type="dxa"/>
          </w:tcPr>
          <w:p w14:paraId="5D5882D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7A0343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7FF1D95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13AD8" w:rsidRPr="00613AD8" w14:paraId="2C3721FE" w14:textId="77777777" w:rsidTr="00815699">
        <w:tc>
          <w:tcPr>
            <w:tcW w:w="3024" w:type="dxa"/>
          </w:tcPr>
          <w:p w14:paraId="329A770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AD5FD4B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E6322B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13AD8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5A1FD581" w14:textId="77777777" w:rsidR="00613AD8" w:rsidRPr="00613AD8" w:rsidRDefault="00613AD8" w:rsidP="00C058BB">
      <w:pPr>
        <w:spacing w:before="240" w:after="240" w:line="300" w:lineRule="auto"/>
        <w:jc w:val="both"/>
        <w:rPr>
          <w:rFonts w:ascii="Arial" w:eastAsia="Calibri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13AD8" w:rsidRPr="00613AD8" w14:paraId="1ED6F4BD" w14:textId="77777777" w:rsidTr="00815699">
        <w:tc>
          <w:tcPr>
            <w:tcW w:w="3024" w:type="dxa"/>
            <w:vAlign w:val="center"/>
          </w:tcPr>
          <w:p w14:paraId="124E939A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6B81375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734C784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13AD8">
              <w:rPr>
                <w:rFonts w:ascii="Arial" w:eastAsia="Times New Roman" w:hAnsi="Arial" w:cs="Arial"/>
                <w:b/>
                <w:lang w:eastAsia="cs-CZ"/>
              </w:rPr>
              <w:t>Datum narození</w:t>
            </w:r>
          </w:p>
        </w:tc>
      </w:tr>
      <w:tr w:rsidR="00613AD8" w:rsidRPr="00613AD8" w14:paraId="0C8A7A8C" w14:textId="77777777" w:rsidTr="00815699">
        <w:tc>
          <w:tcPr>
            <w:tcW w:w="3024" w:type="dxa"/>
          </w:tcPr>
          <w:p w14:paraId="3777ABB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5032FAD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648A90E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  <w:tr w:rsidR="00613AD8" w:rsidRPr="00613AD8" w14:paraId="290B1EAA" w14:textId="77777777" w:rsidTr="00815699">
        <w:tc>
          <w:tcPr>
            <w:tcW w:w="3024" w:type="dxa"/>
          </w:tcPr>
          <w:p w14:paraId="378BF506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0F43A872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1A1D8E9" w14:textId="77777777" w:rsidR="00613AD8" w:rsidRPr="00613AD8" w:rsidRDefault="00613AD8" w:rsidP="00C058BB">
            <w:pPr>
              <w:spacing w:after="120" w:line="300" w:lineRule="auto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13AD8">
              <w:rPr>
                <w:rFonts w:ascii="Arial" w:hAnsi="Arial" w:cs="Arial"/>
                <w:highlight w:val="lightGray"/>
              </w:rPr>
              <w:t>[VYPLNÍ DODAVATEL]</w:t>
            </w:r>
          </w:p>
        </w:tc>
      </w:tr>
    </w:tbl>
    <w:p w14:paraId="2AA42631" w14:textId="77777777" w:rsidR="00613AD8" w:rsidRPr="00613AD8" w:rsidRDefault="00613AD8" w:rsidP="00C058BB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eastAsia="Calibri" w:hAnsi="Arial" w:cs="Arial"/>
          <w:sz w:val="22"/>
          <w:szCs w:val="22"/>
        </w:rPr>
        <w:t xml:space="preserve">* </w:t>
      </w:r>
      <w:r w:rsidRPr="00613AD8">
        <w:rPr>
          <w:rFonts w:ascii="Arial" w:eastAsia="Calibri" w:hAnsi="Arial" w:cs="Arial"/>
          <w:i/>
          <w:sz w:val="18"/>
          <w:szCs w:val="18"/>
        </w:rPr>
        <w:t>Pokud taková osoba (osoby) neexistuje, dodavatel ponechá tabulku (tabulky) nevyplněnou, příp. ji proškrtne.</w:t>
      </w:r>
    </w:p>
    <w:p w14:paraId="7659F5BF" w14:textId="77777777" w:rsidR="00613AD8" w:rsidRPr="00613AD8" w:rsidRDefault="00613AD8" w:rsidP="00C058BB">
      <w:pPr>
        <w:spacing w:before="240" w:after="120" w:line="300" w:lineRule="auto"/>
        <w:jc w:val="both"/>
        <w:rPr>
          <w:rFonts w:ascii="Arial" w:hAnsi="Arial" w:cs="Arial"/>
          <w:sz w:val="22"/>
          <w:szCs w:val="22"/>
        </w:rPr>
      </w:pPr>
      <w:r w:rsidRPr="00613AD8">
        <w:rPr>
          <w:rFonts w:ascii="Arial" w:hAnsi="Arial" w:cs="Arial"/>
          <w:sz w:val="22"/>
          <w:szCs w:val="22"/>
        </w:rPr>
        <w:t>Dodavatel tímto v souladu s </w:t>
      </w:r>
      <w:proofErr w:type="spellStart"/>
      <w:r w:rsidRPr="00613AD8">
        <w:rPr>
          <w:rFonts w:ascii="Arial" w:hAnsi="Arial" w:cs="Arial"/>
          <w:sz w:val="22"/>
          <w:szCs w:val="22"/>
        </w:rPr>
        <w:t>ust</w:t>
      </w:r>
      <w:proofErr w:type="spellEnd"/>
      <w:r w:rsidRPr="00613AD8">
        <w:rPr>
          <w:rFonts w:ascii="Arial" w:hAnsi="Arial" w:cs="Arial"/>
          <w:sz w:val="22"/>
          <w:szCs w:val="22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613A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13AD8">
        <w:rPr>
          <w:rFonts w:ascii="Arial" w:hAnsi="Arial" w:cs="Arial"/>
          <w:sz w:val="22"/>
          <w:szCs w:val="22"/>
        </w:rPr>
        <w:t>, nebo jím ovládaná osoba vlastní podíl představující alespoň 25 % účasti společníka v obchodní společnosti.</w:t>
      </w:r>
    </w:p>
    <w:p w14:paraId="74359951" w14:textId="77777777" w:rsidR="00613AD8" w:rsidRPr="00613AD8" w:rsidRDefault="00613AD8" w:rsidP="00C058BB">
      <w:pPr>
        <w:pStyle w:val="Podtitul11"/>
        <w:numPr>
          <w:ilvl w:val="0"/>
          <w:numId w:val="0"/>
        </w:numPr>
        <w:spacing w:before="240" w:after="0" w:line="300" w:lineRule="auto"/>
        <w:rPr>
          <w:rFonts w:ascii="Arial" w:hAnsi="Arial" w:cs="Arial"/>
          <w:sz w:val="22"/>
          <w:szCs w:val="22"/>
        </w:rPr>
      </w:pPr>
      <w:bookmarkStart w:id="0" w:name="_Toc121833262"/>
      <w:r w:rsidRPr="00613AD8">
        <w:rPr>
          <w:rFonts w:ascii="Arial" w:hAnsi="Arial" w:cs="Arial"/>
          <w:sz w:val="22"/>
          <w:szCs w:val="22"/>
        </w:rPr>
        <w:t xml:space="preserve">V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13AD8">
        <w:rPr>
          <w:rFonts w:ascii="Arial" w:hAnsi="Arial" w:cs="Arial"/>
          <w:sz w:val="22"/>
          <w:szCs w:val="22"/>
        </w:rPr>
        <w:t xml:space="preserve"> dne </w:t>
      </w:r>
      <w:r w:rsidRPr="00613AD8">
        <w:rPr>
          <w:rFonts w:ascii="Arial" w:hAnsi="Arial" w:cs="Arial"/>
          <w:sz w:val="22"/>
          <w:szCs w:val="22"/>
          <w:highlight w:val="lightGray"/>
        </w:rPr>
        <w:t>[VYPLNÍ DODAVATEL]</w:t>
      </w:r>
      <w:bookmarkEnd w:id="0"/>
    </w:p>
    <w:p w14:paraId="4747BF39" w14:textId="77777777" w:rsidR="00613AD8" w:rsidRP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7FBEDB" w14:textId="77777777" w:rsidR="00613AD8" w:rsidRDefault="00613AD8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B9CC36" w14:textId="77777777" w:rsidR="006D3EFE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FD3EB0" w14:textId="77777777" w:rsidR="006D3EFE" w:rsidRPr="00613AD8" w:rsidRDefault="006D3EFE" w:rsidP="00C058BB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0057C0" w14:textId="48C03E03" w:rsidR="006D3EFE" w:rsidRPr="006D3EFE" w:rsidRDefault="006D3EFE" w:rsidP="006D3EFE">
      <w:pPr>
        <w:pBdr>
          <w:bottom w:val="single" w:sz="8" w:space="1" w:color="73767D"/>
        </w:pBdr>
        <w:spacing w:before="240" w:after="60"/>
        <w:jc w:val="both"/>
        <w:rPr>
          <w:rFonts w:ascii="Arial" w:hAnsi="Arial" w:cs="Arial"/>
          <w:b/>
          <w:caps/>
          <w:sz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lastRenderedPageBreak/>
        <w:t xml:space="preserve">Název zakázky / veřejné zakázky: </w:t>
      </w:r>
      <w:r w:rsidR="0043597A" w:rsidRPr="0043597A">
        <w:rPr>
          <w:rFonts w:ascii="Arial" w:hAnsi="Arial" w:cs="Arial"/>
          <w:b/>
          <w:bCs/>
        </w:rPr>
        <w:t xml:space="preserve">„V </w:t>
      </w:r>
      <w:proofErr w:type="gramStart"/>
      <w:r w:rsidR="0043597A" w:rsidRPr="0043597A">
        <w:rPr>
          <w:rFonts w:ascii="Arial" w:hAnsi="Arial" w:cs="Arial"/>
          <w:b/>
          <w:bCs/>
        </w:rPr>
        <w:t>00852B</w:t>
      </w:r>
      <w:proofErr w:type="gramEnd"/>
      <w:r w:rsidR="0043597A" w:rsidRPr="0043597A">
        <w:rPr>
          <w:rFonts w:ascii="Arial" w:hAnsi="Arial" w:cs="Arial"/>
          <w:b/>
          <w:bCs/>
        </w:rPr>
        <w:t xml:space="preserve"> – Rozšíření a zabezpečení komunikačních systémů CDV“</w:t>
      </w:r>
    </w:p>
    <w:p w14:paraId="0633593D" w14:textId="77777777" w:rsidR="006D3EFE" w:rsidRPr="006D3EFE" w:rsidRDefault="006D3EFE" w:rsidP="006D3EFE">
      <w:pPr>
        <w:pBdr>
          <w:bottom w:val="single" w:sz="8" w:space="1" w:color="73767D"/>
        </w:pBdr>
        <w:spacing w:after="60"/>
        <w:jc w:val="both"/>
        <w:rPr>
          <w:rFonts w:ascii="Arial" w:eastAsia="Calibri" w:hAnsi="Arial" w:cs="Arial"/>
          <w:b/>
          <w:sz w:val="22"/>
          <w:szCs w:val="22"/>
        </w:rPr>
      </w:pPr>
      <w:r w:rsidRPr="006D3EFE">
        <w:rPr>
          <w:rFonts w:ascii="Arial" w:eastAsia="Calibri" w:hAnsi="Arial" w:cs="Arial"/>
          <w:b/>
          <w:sz w:val="22"/>
          <w:szCs w:val="22"/>
        </w:rPr>
        <w:t>Identifikační údaje dodavatele:</w:t>
      </w:r>
    </w:p>
    <w:tbl>
      <w:tblPr>
        <w:tblW w:w="9270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5269"/>
      </w:tblGrid>
      <w:tr w:rsidR="006D3EFE" w:rsidRPr="006D3EFE" w14:paraId="1E547BA2" w14:textId="77777777" w:rsidTr="006D3EFE">
        <w:trPr>
          <w:trHeight w:val="353"/>
        </w:trPr>
        <w:tc>
          <w:tcPr>
            <w:tcW w:w="400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AF32FA1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5E7735B6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5A11092" w14:textId="77777777" w:rsidTr="006D3EFE">
        <w:trPr>
          <w:trHeight w:val="353"/>
        </w:trPr>
        <w:tc>
          <w:tcPr>
            <w:tcW w:w="400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17BAA3" w14:textId="77777777" w:rsidR="006D3EFE" w:rsidRPr="006D3EFE" w:rsidRDefault="006D3EFE" w:rsidP="006D3EFE">
            <w:pPr>
              <w:ind w:left="-108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hideMark/>
          </w:tcPr>
          <w:p w14:paraId="6B5FCF50" w14:textId="77777777" w:rsidR="006D3EFE" w:rsidRPr="006D3EFE" w:rsidRDefault="006D3EFE" w:rsidP="006D3EF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3EFE">
              <w:rPr>
                <w:rFonts w:ascii="Arial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1F058915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</w:p>
    <w:p w14:paraId="3268AE84" w14:textId="77777777" w:rsidR="006D3EFE" w:rsidRPr="006D3EFE" w:rsidRDefault="006D3EFE" w:rsidP="006D3EFE">
      <w:pPr>
        <w:jc w:val="both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>Dodavatel tímto v souladu se zadávacími podmínkami k výše uvedené veřejné zakázce čestně prohlašuje, že níže uvedené osoby skutečných majitelů a členů statutárních orgánů (jednatelé, představenstvo, dozorčí rada apod.) dodavatele a všech jeho subdodavatelů 1. stupně a členové jejich statutárních orgánů nejsou ve střetu zájmů se zadavatelem a osobami podílejícími se na přípravě, hodnocení, výběru a schvalování veřejné zakázky).</w:t>
      </w:r>
    </w:p>
    <w:p w14:paraId="74FBC72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85"/>
        <w:gridCol w:w="2268"/>
        <w:gridCol w:w="2863"/>
      </w:tblGrid>
      <w:tr w:rsidR="006D3EFE" w:rsidRPr="006D3EFE" w14:paraId="7991147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52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68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7DA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476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3EFE">
              <w:rPr>
                <w:rFonts w:ascii="Arial" w:hAnsi="Arial" w:cs="Arial"/>
                <w:b/>
                <w:sz w:val="22"/>
                <w:szCs w:val="22"/>
              </w:rPr>
              <w:t>Trvalé bydliště</w:t>
            </w:r>
          </w:p>
        </w:tc>
      </w:tr>
      <w:tr w:rsidR="006D3EFE" w:rsidRPr="006D3EFE" w14:paraId="6E360C0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22E0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C8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61F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635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54081C6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CA5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A87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0D9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C93" w14:textId="77777777" w:rsidR="006D3EFE" w:rsidRPr="006D3EFE" w:rsidRDefault="006D3EFE" w:rsidP="006D3EF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7ADE42B7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8F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F4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EC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D8D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6B4EE153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BAB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C4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15A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E736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110D4672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DC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8B5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EF0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7617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  <w:tr w:rsidR="006D3EFE" w:rsidRPr="006D3EFE" w14:paraId="501D4505" w14:textId="77777777" w:rsidTr="006D3EFE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411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88E9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B04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09A2" w14:textId="77777777" w:rsidR="006D3EFE" w:rsidRPr="006D3EFE" w:rsidRDefault="006D3EFE" w:rsidP="006D3EFE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</w:rPr>
            </w:pPr>
            <w:r w:rsidRPr="006D3EFE">
              <w:rPr>
                <w:rFonts w:ascii="Arial" w:eastAsia="Calibri" w:hAnsi="Arial" w:cs="Arial"/>
                <w:sz w:val="22"/>
                <w:szCs w:val="22"/>
                <w:highlight w:val="lightGray"/>
              </w:rPr>
              <w:t>[VYPLNÍ DODAVATEL]</w:t>
            </w:r>
          </w:p>
        </w:tc>
      </w:tr>
    </w:tbl>
    <w:p w14:paraId="0DEDC15D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51FB98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D1CE7A6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8EFBE5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06522A8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2EF8331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5988A173" w14:textId="77777777" w:rsidR="006D3EFE" w:rsidRPr="006D3EFE" w:rsidRDefault="006D3EFE" w:rsidP="006D3EFE">
      <w:pPr>
        <w:spacing w:before="24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t xml:space="preserve">V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  <w:r w:rsidRPr="006D3EFE">
        <w:rPr>
          <w:rFonts w:ascii="Arial" w:hAnsi="Arial" w:cs="Arial"/>
          <w:sz w:val="22"/>
          <w:szCs w:val="22"/>
        </w:rPr>
        <w:t xml:space="preserve"> dne </w:t>
      </w:r>
      <w:r w:rsidRPr="006D3EFE">
        <w:rPr>
          <w:rFonts w:ascii="Arial" w:hAnsi="Arial" w:cs="Arial"/>
          <w:sz w:val="22"/>
          <w:szCs w:val="22"/>
          <w:highlight w:val="lightGray"/>
        </w:rPr>
        <w:t>[VYPLNÍ DODAVATEL]</w:t>
      </w:r>
    </w:p>
    <w:p w14:paraId="69A6B0E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DCD4D3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DD6CC2" w14:textId="77777777" w:rsidR="006D3EFE" w:rsidRPr="006D3EFE" w:rsidRDefault="006D3EFE" w:rsidP="006D3EFE">
      <w:pPr>
        <w:tabs>
          <w:tab w:val="left" w:pos="0"/>
          <w:tab w:val="right" w:leader="dot" w:pos="4962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A21A9A" w14:textId="77777777" w:rsidR="006D3EFE" w:rsidRPr="006D3EFE" w:rsidRDefault="006D3EFE" w:rsidP="006D3EFE">
      <w:pPr>
        <w:tabs>
          <w:tab w:val="left" w:pos="0"/>
          <w:tab w:val="right" w:leader="dot" w:pos="4536"/>
          <w:tab w:val="right" w:pos="5103"/>
          <w:tab w:val="right" w:leader="dot" w:pos="9072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3EFE">
        <w:rPr>
          <w:rFonts w:ascii="Arial" w:hAnsi="Arial" w:cs="Arial"/>
          <w:color w:val="000000"/>
          <w:sz w:val="22"/>
          <w:szCs w:val="22"/>
        </w:rPr>
        <w:tab/>
      </w:r>
    </w:p>
    <w:p w14:paraId="4EE374C4" w14:textId="77777777" w:rsidR="006D3EFE" w:rsidRPr="006D3EFE" w:rsidRDefault="006D3EFE" w:rsidP="006D3EFE">
      <w:pPr>
        <w:spacing w:line="264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D3EFE">
        <w:rPr>
          <w:rFonts w:ascii="Arial" w:eastAsia="Calibri" w:hAnsi="Arial" w:cs="Arial"/>
          <w:b/>
          <w:sz w:val="22"/>
          <w:szCs w:val="22"/>
          <w:highlight w:val="lightGray"/>
          <w:lang w:eastAsia="en-US"/>
        </w:rPr>
        <w:t>[VYPLNÍ DODAVATEL – Jméno a příjmení osoby oprávněné jednat za dodavatele + podpis]</w:t>
      </w:r>
    </w:p>
    <w:p w14:paraId="07034F8F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50FD7F3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BDC45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C57405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A4B4342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7460211A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26E2D264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66AE0830" w14:textId="77777777" w:rsidR="006D3EFE" w:rsidRPr="006D3EFE" w:rsidRDefault="006D3EFE" w:rsidP="006D3EFE">
      <w:pPr>
        <w:jc w:val="both"/>
        <w:rPr>
          <w:rFonts w:ascii="Arial" w:hAnsi="Arial" w:cs="Arial"/>
          <w:b/>
          <w:sz w:val="22"/>
          <w:szCs w:val="22"/>
        </w:rPr>
      </w:pPr>
    </w:p>
    <w:p w14:paraId="3D7D0CAD" w14:textId="77777777" w:rsidR="006D3EFE" w:rsidRPr="006D3EFE" w:rsidRDefault="006D3EFE" w:rsidP="006D3EFE">
      <w:pPr>
        <w:spacing w:before="240"/>
        <w:jc w:val="center"/>
        <w:rPr>
          <w:rFonts w:ascii="Segoe UI" w:hAnsi="Segoe UI"/>
          <w:b/>
          <w:sz w:val="32"/>
          <w:szCs w:val="20"/>
          <w:lang w:eastAsia="en-US"/>
        </w:rPr>
      </w:pPr>
      <w:r w:rsidRPr="006D3EFE">
        <w:rPr>
          <w:rFonts w:ascii="Segoe UI" w:hAnsi="Segoe UI"/>
          <w:b/>
          <w:sz w:val="20"/>
          <w:szCs w:val="22"/>
          <w:lang w:eastAsia="en-US"/>
        </w:rPr>
        <w:lastRenderedPageBreak/>
        <w:t>ČESTNÉ PROHLÁŠENÍ</w:t>
      </w:r>
    </w:p>
    <w:p w14:paraId="015C30A1" w14:textId="77777777" w:rsidR="006D3EFE" w:rsidRPr="006D3EFE" w:rsidRDefault="006D3EFE" w:rsidP="006D3EFE">
      <w:pPr>
        <w:ind w:right="-2"/>
        <w:rPr>
          <w:rFonts w:ascii="Segoe UI" w:eastAsia="Arial" w:hAnsi="Segoe UI" w:cs="Arial"/>
          <w:b/>
          <w:sz w:val="20"/>
          <w:szCs w:val="22"/>
          <w:lang w:eastAsia="en-US"/>
        </w:rPr>
      </w:pPr>
    </w:p>
    <w:p w14:paraId="48C2338E" w14:textId="77777777" w:rsidR="006D3EFE" w:rsidRPr="006D3EFE" w:rsidRDefault="006D3EFE" w:rsidP="006D3EFE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 ruskou agresí na území Ukrajiny vůči Rusku a Bělorusku</w:t>
      </w:r>
    </w:p>
    <w:p w14:paraId="5D40A8B9" w14:textId="77777777" w:rsidR="006D3EFE" w:rsidRPr="006D3EFE" w:rsidRDefault="006D3EFE" w:rsidP="006D3EFE">
      <w:pPr>
        <w:ind w:right="-2"/>
        <w:rPr>
          <w:rFonts w:ascii="Arial" w:eastAsia="Arial" w:hAnsi="Arial" w:cs="Arial"/>
          <w:b/>
          <w:i/>
          <w:iCs/>
          <w:sz w:val="20"/>
          <w:szCs w:val="20"/>
          <w:lang w:eastAsia="en-US"/>
        </w:rPr>
      </w:pPr>
    </w:p>
    <w:p w14:paraId="1495BA38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F15B73B" w14:textId="5601A916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43597A" w:rsidRPr="0043597A">
        <w:rPr>
          <w:rFonts w:ascii="Arial" w:hAnsi="Arial" w:cs="Arial"/>
          <w:b/>
          <w:bCs/>
          <w:sz w:val="20"/>
          <w:szCs w:val="20"/>
        </w:rPr>
        <w:t xml:space="preserve">„V </w:t>
      </w:r>
      <w:proofErr w:type="gramStart"/>
      <w:r w:rsidR="0043597A" w:rsidRPr="0043597A">
        <w:rPr>
          <w:rFonts w:ascii="Arial" w:hAnsi="Arial" w:cs="Arial"/>
          <w:b/>
          <w:bCs/>
          <w:sz w:val="20"/>
          <w:szCs w:val="20"/>
        </w:rPr>
        <w:t>00852B</w:t>
      </w:r>
      <w:proofErr w:type="gramEnd"/>
      <w:r w:rsidR="0043597A" w:rsidRPr="0043597A">
        <w:rPr>
          <w:rFonts w:ascii="Arial" w:hAnsi="Arial" w:cs="Arial"/>
          <w:b/>
          <w:bCs/>
          <w:sz w:val="20"/>
          <w:szCs w:val="20"/>
        </w:rPr>
        <w:t xml:space="preserve"> – Rozšíření a zabezpečení komunikačních systémů CDV“</w:t>
      </w:r>
      <w:r w:rsidRPr="006D3EF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eastAsia="Arial" w:hAnsi="Arial" w:cs="Arial"/>
          <w:sz w:val="20"/>
          <w:szCs w:val="20"/>
        </w:rPr>
        <w:t>(dále jen „veřejná zakázka“)</w:t>
      </w:r>
      <w:r w:rsidRPr="006D3EFE">
        <w:rPr>
          <w:rFonts w:ascii="Arial" w:eastAsia="Arial" w:hAnsi="Arial" w:cs="Arial"/>
          <w:sz w:val="20"/>
          <w:szCs w:val="20"/>
        </w:rPr>
        <w:tab/>
      </w:r>
    </w:p>
    <w:p w14:paraId="0F2337D1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520F72F" w14:textId="77777777" w:rsidR="006D3EFE" w:rsidRPr="006D3EFE" w:rsidRDefault="006D3EFE" w:rsidP="006D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B7B0FF" w14:textId="77777777" w:rsidR="006D3EFE" w:rsidRPr="006D3EFE" w:rsidRDefault="006D3EFE" w:rsidP="006D3E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</w:t>
      </w:r>
    </w:p>
    <w:p w14:paraId="5E0E0831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B5D2C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Dodavatel (název, IČO)</w:t>
      </w:r>
      <w:r w:rsidRPr="006D3EFE">
        <w:rPr>
          <w:rFonts w:ascii="Arial" w:eastAsia="Arial" w:hAnsi="Arial" w:cs="Arial"/>
          <w:sz w:val="20"/>
          <w:szCs w:val="20"/>
        </w:rPr>
        <w:tab/>
        <w:t xml:space="preserve">………................................................................................................ </w:t>
      </w:r>
    </w:p>
    <w:p w14:paraId="208D5925" w14:textId="77777777" w:rsidR="006D3EFE" w:rsidRPr="006D3EFE" w:rsidRDefault="006D3EFE" w:rsidP="006D3EF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Zastoupen (jméno příjmení, funkce):</w:t>
      </w:r>
      <w:r w:rsidRPr="006D3EFE">
        <w:rPr>
          <w:rFonts w:cs="Arial"/>
          <w:sz w:val="20"/>
          <w:szCs w:val="20"/>
        </w:rPr>
        <w:t xml:space="preserve">  </w:t>
      </w:r>
      <w:r w:rsidRPr="006D3EF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6D3EFE">
        <w:rPr>
          <w:rFonts w:cs="Arial"/>
          <w:sz w:val="20"/>
          <w:szCs w:val="20"/>
        </w:rPr>
        <w:t>.</w:t>
      </w:r>
    </w:p>
    <w:p w14:paraId="69A1A6A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79830FB5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33FE980D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91C09F5" w14:textId="77777777" w:rsidR="006D3EFE" w:rsidRPr="006D3EFE" w:rsidRDefault="006D3EFE" w:rsidP="006D3EFE">
      <w:pPr>
        <w:tabs>
          <w:tab w:val="left" w:pos="2340"/>
        </w:tabs>
        <w:rPr>
          <w:rFonts w:ascii="Arial" w:eastAsia="Arial" w:hAnsi="Arial" w:cs="Arial"/>
          <w:b/>
          <w:bCs/>
          <w:sz w:val="20"/>
          <w:szCs w:val="20"/>
        </w:rPr>
      </w:pPr>
      <w:r w:rsidRPr="006D3EFE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3B6D0AC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7703A11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1770610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D468AD4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648BF95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FEA856E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.</w:t>
      </w:r>
    </w:p>
    <w:p w14:paraId="730D9FAE" w14:textId="77777777" w:rsidR="006D3EFE" w:rsidRPr="006D3EFE" w:rsidRDefault="006D3EFE" w:rsidP="006D3EFE">
      <w:pPr>
        <w:ind w:right="-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6CB3C46E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783914B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1D69C24A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b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D3EFE">
        <w:rPr>
          <w:rFonts w:ascii="Segoe UI" w:eastAsia="Arial" w:hAnsi="Segoe UI" w:cs="Arial"/>
          <w:b/>
          <w:sz w:val="20"/>
          <w:szCs w:val="22"/>
          <w:vertAlign w:val="superscript"/>
          <w:lang w:eastAsia="en-US"/>
        </w:rPr>
        <w:footnoteReference w:id="2"/>
      </w:r>
      <w:r w:rsidRPr="006D3EFE">
        <w:rPr>
          <w:rFonts w:ascii="Segoe UI" w:eastAsia="Arial" w:hAnsi="Segoe UI" w:cs="Arial"/>
          <w:b/>
          <w:sz w:val="20"/>
          <w:szCs w:val="22"/>
          <w:lang w:eastAsia="en-US"/>
        </w:rPr>
        <w:t>.</w:t>
      </w:r>
    </w:p>
    <w:p w14:paraId="7D4F54C4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6773D2C5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>V případě změny výše uvedeného budu neprodleně zadavatele informovat.</w:t>
      </w:r>
    </w:p>
    <w:p w14:paraId="6169BB3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3040EDAD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45EAC982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5B415AE3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</w:p>
    <w:p w14:paraId="7548AE6C" w14:textId="77777777" w:rsidR="006D3EFE" w:rsidRPr="006D3EFE" w:rsidRDefault="006D3EFE" w:rsidP="006D3EFE">
      <w:pPr>
        <w:ind w:right="-2"/>
        <w:jc w:val="both"/>
        <w:rPr>
          <w:rFonts w:ascii="Segoe UI" w:eastAsia="Arial" w:hAnsi="Segoe UI" w:cs="Arial"/>
          <w:sz w:val="20"/>
          <w:szCs w:val="22"/>
          <w:lang w:eastAsia="en-US"/>
        </w:rPr>
      </w:pPr>
      <w:r w:rsidRPr="006D3EFE">
        <w:rPr>
          <w:rFonts w:ascii="Segoe UI" w:eastAsia="Arial" w:hAnsi="Segoe UI" w:cs="Arial"/>
          <w:sz w:val="20"/>
          <w:szCs w:val="22"/>
          <w:lang w:eastAsia="en-US"/>
        </w:rPr>
        <w:t xml:space="preserve">Datum: </w:t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</w:r>
      <w:r w:rsidRPr="006D3EFE">
        <w:rPr>
          <w:rFonts w:ascii="Segoe UI" w:eastAsia="Arial" w:hAnsi="Segoe UI" w:cs="Arial"/>
          <w:sz w:val="20"/>
          <w:szCs w:val="22"/>
          <w:lang w:eastAsia="en-US"/>
        </w:rPr>
        <w:tab/>
        <w:t xml:space="preserve">           ……………………………………………………</w:t>
      </w:r>
    </w:p>
    <w:p w14:paraId="00585E06" w14:textId="77777777" w:rsidR="006D3EFE" w:rsidRPr="006D3EFE" w:rsidRDefault="006D3EFE" w:rsidP="006D3EFE">
      <w:pPr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6D3EFE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91BB82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74EEA4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F3C119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43CCC6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3A8F7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45C7D2" w14:textId="77777777" w:rsidR="006D3EFE" w:rsidRPr="006D3EFE" w:rsidRDefault="006D3EFE" w:rsidP="006D3E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D3EFE">
        <w:rPr>
          <w:rFonts w:ascii="Arial" w:hAnsi="Arial" w:cs="Arial"/>
          <w:sz w:val="22"/>
          <w:szCs w:val="22"/>
        </w:rPr>
        <w:lastRenderedPageBreak/>
        <w:t>Příloha č. 2</w:t>
      </w:r>
    </w:p>
    <w:p w14:paraId="420FB70E" w14:textId="77777777" w:rsidR="006D3EFE" w:rsidRPr="006D3EFE" w:rsidRDefault="006D3EFE" w:rsidP="006D3EFE">
      <w:pPr>
        <w:spacing w:after="120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6FEE5FE9" w14:textId="77777777" w:rsidR="006D3EFE" w:rsidRPr="006D3EFE" w:rsidRDefault="006D3EFE" w:rsidP="006D3E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základní způsobilosti</w:t>
      </w:r>
    </w:p>
    <w:p w14:paraId="26E266F5" w14:textId="2DCEE138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Já, níže podepsaný zástupce účastníka, tímto čestně prohlašuji, že účastník zakázky </w:t>
      </w:r>
      <w:r w:rsidRPr="006D3EFE">
        <w:rPr>
          <w:rFonts w:ascii="Arial" w:hAnsi="Arial" w:cs="Arial"/>
          <w:sz w:val="20"/>
          <w:szCs w:val="20"/>
        </w:rPr>
        <w:br/>
      </w:r>
      <w:r w:rsidR="0043597A" w:rsidRPr="0043597A">
        <w:rPr>
          <w:rFonts w:ascii="Arial" w:hAnsi="Arial" w:cs="Arial"/>
          <w:b/>
          <w:bCs/>
          <w:sz w:val="20"/>
          <w:szCs w:val="20"/>
        </w:rPr>
        <w:t xml:space="preserve">„V </w:t>
      </w:r>
      <w:proofErr w:type="gramStart"/>
      <w:r w:rsidR="0043597A" w:rsidRPr="0043597A">
        <w:rPr>
          <w:rFonts w:ascii="Arial" w:hAnsi="Arial" w:cs="Arial"/>
          <w:b/>
          <w:bCs/>
          <w:sz w:val="20"/>
          <w:szCs w:val="20"/>
        </w:rPr>
        <w:t>00852B</w:t>
      </w:r>
      <w:proofErr w:type="gramEnd"/>
      <w:r w:rsidR="0043597A" w:rsidRPr="0043597A">
        <w:rPr>
          <w:rFonts w:ascii="Arial" w:hAnsi="Arial" w:cs="Arial"/>
          <w:b/>
          <w:bCs/>
          <w:sz w:val="20"/>
          <w:szCs w:val="20"/>
        </w:rPr>
        <w:t xml:space="preserve"> – Rozšíření a zabezpečení komunikačních systémů CDV“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sz w:val="20"/>
          <w:szCs w:val="20"/>
        </w:rPr>
        <w:t xml:space="preserve">splňuje základní způsobilost, neboť </w:t>
      </w:r>
      <w:r w:rsidRPr="006D3EFE">
        <w:rPr>
          <w:rFonts w:ascii="Arial" w:hAnsi="Arial" w:cs="Arial"/>
          <w:b/>
          <w:sz w:val="20"/>
          <w:szCs w:val="20"/>
        </w:rPr>
        <w:t>není dodavatelem</w:t>
      </w:r>
      <w:r w:rsidRPr="006D3EFE">
        <w:rPr>
          <w:rFonts w:ascii="Arial" w:hAnsi="Arial" w:cs="Arial"/>
          <w:sz w:val="20"/>
          <w:szCs w:val="20"/>
        </w:rPr>
        <w:t>, který:</w:t>
      </w:r>
    </w:p>
    <w:p w14:paraId="56947B7A" w14:textId="77777777" w:rsidR="006D3EFE" w:rsidRPr="006D3EFE" w:rsidRDefault="006D3EFE" w:rsidP="006D3E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51D32F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14:paraId="731F8012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1A81361E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ý čin obchodování s lidmi,</w:t>
      </w:r>
    </w:p>
    <w:p w14:paraId="6A05CEE0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majetku</w:t>
      </w:r>
    </w:p>
    <w:p w14:paraId="7BDE4721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dvod,</w:t>
      </w:r>
    </w:p>
    <w:p w14:paraId="195BC270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jistný podvod,</w:t>
      </w:r>
    </w:p>
    <w:p w14:paraId="703F097E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úvěrový podvod,</w:t>
      </w:r>
    </w:p>
    <w:p w14:paraId="3D5C1990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dotační podvod,</w:t>
      </w:r>
    </w:p>
    <w:p w14:paraId="114D8DA5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,</w:t>
      </w:r>
    </w:p>
    <w:p w14:paraId="673FAEBB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legalizace výnosů z trestné činnosti z nedbalosti,</w:t>
      </w:r>
    </w:p>
    <w:p w14:paraId="111F3A31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hospodářské</w:t>
      </w:r>
    </w:p>
    <w:p w14:paraId="76081FBF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informace v obchodním styku,</w:t>
      </w:r>
    </w:p>
    <w:p w14:paraId="30B6DA33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neužití postavení v obchodním styku,</w:t>
      </w:r>
    </w:p>
    <w:p w14:paraId="71DD9B16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zjednání výhody při zadání veřejné zakázky, při veřejné soutěži a veřejné dražbě,</w:t>
      </w:r>
    </w:p>
    <w:p w14:paraId="5D937C8C" w14:textId="77777777" w:rsidR="006D3EFE" w:rsidRPr="006D3EFE" w:rsidRDefault="006D3EFE" w:rsidP="006D3EFE">
      <w:pPr>
        <w:numPr>
          <w:ilvl w:val="1"/>
          <w:numId w:val="47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7E1DF3E0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letichy při veřejné dražbě,</w:t>
      </w:r>
    </w:p>
    <w:p w14:paraId="5E21E397" w14:textId="77777777" w:rsidR="006D3EFE" w:rsidRPr="006D3EFE" w:rsidRDefault="006D3EFE" w:rsidP="006D3EFE">
      <w:pPr>
        <w:numPr>
          <w:ilvl w:val="1"/>
          <w:numId w:val="4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poškození finančních zájmů Evropské unie,</w:t>
      </w:r>
    </w:p>
    <w:p w14:paraId="55250493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České republice, cizímu státu a mezinárodní organizaci,</w:t>
      </w:r>
    </w:p>
    <w:p w14:paraId="082D6AC0" w14:textId="77777777" w:rsidR="006D3EFE" w:rsidRPr="006D3EFE" w:rsidRDefault="006D3EFE" w:rsidP="006D3EFE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yto trestné činy proti pořádku ve věcech veřejných</w:t>
      </w:r>
    </w:p>
    <w:p w14:paraId="5164F814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proti výkonu pravomoci orgánu veřejné moci a úřední osoby,</w:t>
      </w:r>
    </w:p>
    <w:p w14:paraId="298DF72D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trestné činy úředních osob,</w:t>
      </w:r>
    </w:p>
    <w:p w14:paraId="46504001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úplatkářství,</w:t>
      </w:r>
    </w:p>
    <w:p w14:paraId="0FB44B38" w14:textId="77777777" w:rsidR="006D3EFE" w:rsidRPr="006D3EFE" w:rsidRDefault="006D3EFE" w:rsidP="006D3EFE">
      <w:pPr>
        <w:numPr>
          <w:ilvl w:val="1"/>
          <w:numId w:val="47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iná rušení činnosti orgánu veřejné moci.</w:t>
      </w:r>
    </w:p>
    <w:p w14:paraId="12B6698E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7AFC27A0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6892A6C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72D5078" w14:textId="77777777" w:rsidR="006D3EFE" w:rsidRPr="006D3EFE" w:rsidRDefault="006D3EFE" w:rsidP="006D3EFE">
      <w:pPr>
        <w:numPr>
          <w:ilvl w:val="0"/>
          <w:numId w:val="4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3EFE">
        <w:rPr>
          <w:rFonts w:ascii="Arial" w:hAnsi="Arial" w:cs="Arial"/>
          <w:color w:val="000000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074E044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0ECC4DEC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4ED61992" w14:textId="77777777" w:rsidR="006D3EFE" w:rsidRPr="006D3EFE" w:rsidRDefault="006D3EFE" w:rsidP="006D3EFE">
      <w:pPr>
        <w:autoSpaceDE w:val="0"/>
        <w:autoSpaceDN w:val="0"/>
        <w:adjustRightInd w:val="0"/>
        <w:spacing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Pr="006D3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D0C8" wp14:editId="3C193ADC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208517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D49B" id="Rectangle 5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sz w:val="20"/>
          <w:szCs w:val="20"/>
        </w:rPr>
        <w:t>účastníka</w:t>
      </w:r>
    </w:p>
    <w:p w14:paraId="43E95AD3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A4E2817" w14:textId="77777777" w:rsidR="0058641C" w:rsidRDefault="0058641C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364F995" w14:textId="77777777" w:rsidR="006B06B3" w:rsidRDefault="006B06B3" w:rsidP="00C058BB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E2C5C1" w14:textId="77777777" w:rsidR="00A13444" w:rsidRPr="00613AD8" w:rsidRDefault="00A13444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0"/>
        </w:rPr>
      </w:pPr>
    </w:p>
    <w:p w14:paraId="01C976BA" w14:textId="77777777" w:rsidR="00E542FC" w:rsidRPr="00613AD8" w:rsidRDefault="00E542FC" w:rsidP="00C058BB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13AD8">
        <w:rPr>
          <w:rFonts w:ascii="Arial" w:hAnsi="Arial" w:cs="Arial"/>
          <w:b/>
          <w:smallCaps/>
          <w:sz w:val="22"/>
          <w:szCs w:val="22"/>
        </w:rPr>
        <w:lastRenderedPageBreak/>
        <w:t>Čestné prohlášení</w:t>
      </w:r>
    </w:p>
    <w:p w14:paraId="28DC697B" w14:textId="77777777" w:rsidR="00E542FC" w:rsidRPr="00613AD8" w:rsidRDefault="00E542FC" w:rsidP="00C058BB">
      <w:pPr>
        <w:pStyle w:val="Zkladntext"/>
        <w:spacing w:before="120" w:line="300" w:lineRule="auto"/>
        <w:jc w:val="center"/>
        <w:rPr>
          <w:rFonts w:ascii="Arial" w:hAnsi="Arial" w:cs="Arial"/>
          <w:b/>
          <w:color w:val="008000"/>
          <w:szCs w:val="22"/>
          <w:u w:val="single"/>
        </w:rPr>
      </w:pPr>
      <w:r w:rsidRPr="00613AD8">
        <w:rPr>
          <w:rFonts w:ascii="Arial" w:hAnsi="Arial" w:cs="Arial"/>
          <w:b/>
          <w:sz w:val="22"/>
          <w:szCs w:val="22"/>
        </w:rPr>
        <w:t>o splnění profesní způsobilosti</w:t>
      </w:r>
    </w:p>
    <w:p w14:paraId="2AC75819" w14:textId="4EB673E2" w:rsidR="00E542FC" w:rsidRDefault="00E542FC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b/>
          <w:sz w:val="20"/>
        </w:rPr>
      </w:pPr>
      <w:r w:rsidRPr="00613AD8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43597A" w:rsidRPr="0043597A">
        <w:rPr>
          <w:rFonts w:ascii="Arial" w:hAnsi="Arial" w:cs="Arial"/>
          <w:b/>
          <w:sz w:val="20"/>
        </w:rPr>
        <w:t xml:space="preserve">„V </w:t>
      </w:r>
      <w:proofErr w:type="gramStart"/>
      <w:r w:rsidR="0043597A" w:rsidRPr="0043597A">
        <w:rPr>
          <w:rFonts w:ascii="Arial" w:hAnsi="Arial" w:cs="Arial"/>
          <w:b/>
          <w:sz w:val="20"/>
        </w:rPr>
        <w:t>00852B</w:t>
      </w:r>
      <w:proofErr w:type="gramEnd"/>
      <w:r w:rsidR="0043597A" w:rsidRPr="0043597A">
        <w:rPr>
          <w:rFonts w:ascii="Arial" w:hAnsi="Arial" w:cs="Arial"/>
          <w:b/>
          <w:sz w:val="20"/>
        </w:rPr>
        <w:t xml:space="preserve"> – Rozšíření a zabezpečení komunikačních systémů CDV“</w:t>
      </w:r>
      <w:r w:rsidR="006D3EFE" w:rsidRPr="006D3EFE">
        <w:rPr>
          <w:rFonts w:ascii="Arial" w:hAnsi="Arial" w:cs="Arial"/>
          <w:b/>
          <w:sz w:val="20"/>
        </w:rPr>
        <w:t xml:space="preserve"> </w:t>
      </w:r>
      <w:r w:rsidRPr="00613AD8">
        <w:rPr>
          <w:rFonts w:ascii="Arial" w:hAnsi="Arial" w:cs="Arial"/>
          <w:sz w:val="20"/>
        </w:rPr>
        <w:t xml:space="preserve">splňuje profesní způsobilost dle § 77 odst. 1 zákona č. 134/2016 Sb., o zadávání veřejných zakázek, v platném znění, požadovanou zadavatelem a </w:t>
      </w:r>
      <w:r w:rsidRPr="00613AD8">
        <w:rPr>
          <w:rFonts w:ascii="Arial" w:hAnsi="Arial" w:cs="Arial"/>
          <w:b/>
          <w:sz w:val="20"/>
        </w:rPr>
        <w:t>před případným podpisem smlouvy se zadavatelem předložím uveden</w:t>
      </w:r>
      <w:r w:rsidR="005A22AF">
        <w:rPr>
          <w:rFonts w:ascii="Arial" w:hAnsi="Arial" w:cs="Arial"/>
          <w:b/>
          <w:sz w:val="20"/>
        </w:rPr>
        <w:t>é</w:t>
      </w:r>
      <w:r w:rsidRPr="00613AD8">
        <w:rPr>
          <w:rFonts w:ascii="Arial" w:hAnsi="Arial" w:cs="Arial"/>
          <w:b/>
          <w:sz w:val="20"/>
        </w:rPr>
        <w:t xml:space="preserve"> dokument</w:t>
      </w:r>
      <w:r w:rsidR="005A22AF">
        <w:rPr>
          <w:rFonts w:ascii="Arial" w:hAnsi="Arial" w:cs="Arial"/>
          <w:b/>
          <w:sz w:val="20"/>
        </w:rPr>
        <w:t>y</w:t>
      </w:r>
      <w:r w:rsidRPr="00613AD8">
        <w:rPr>
          <w:rFonts w:ascii="Arial" w:hAnsi="Arial" w:cs="Arial"/>
          <w:b/>
          <w:sz w:val="20"/>
        </w:rPr>
        <w:t>:</w:t>
      </w:r>
    </w:p>
    <w:p w14:paraId="3F627BB8" w14:textId="77777777" w:rsidR="00FC34D2" w:rsidRPr="00613AD8" w:rsidRDefault="00FC34D2" w:rsidP="00C058BB">
      <w:pPr>
        <w:pStyle w:val="Textpsmene"/>
        <w:numPr>
          <w:ilvl w:val="0"/>
          <w:numId w:val="0"/>
        </w:numPr>
        <w:tabs>
          <w:tab w:val="left" w:pos="708"/>
        </w:tabs>
        <w:spacing w:before="120" w:line="300" w:lineRule="auto"/>
        <w:ind w:right="-2"/>
        <w:rPr>
          <w:rFonts w:ascii="Arial" w:hAnsi="Arial" w:cs="Arial"/>
          <w:sz w:val="20"/>
        </w:rPr>
      </w:pPr>
    </w:p>
    <w:p w14:paraId="3C8B7B58" w14:textId="77777777" w:rsidR="00F572FF" w:rsidRPr="00613AD8" w:rsidRDefault="00F572FF" w:rsidP="00C058BB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13AD8"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613AD8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 w:rsidRPr="00613AD8"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14:paraId="4E07A4A7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164471AA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>V …………………… dne …………………</w:t>
      </w:r>
    </w:p>
    <w:p w14:paraId="5AC935D0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outlineLvl w:val="0"/>
        <w:rPr>
          <w:rFonts w:ascii="Arial" w:hAnsi="Arial" w:cs="Arial"/>
          <w:sz w:val="20"/>
          <w:szCs w:val="22"/>
        </w:rPr>
      </w:pPr>
    </w:p>
    <w:p w14:paraId="74224919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="Arial" w:hAnsi="Arial" w:cs="Arial"/>
          <w:sz w:val="20"/>
          <w:szCs w:val="22"/>
        </w:rPr>
      </w:pPr>
      <w:r w:rsidRPr="00613AD8">
        <w:rPr>
          <w:rFonts w:ascii="Arial" w:hAnsi="Arial" w:cs="Arial"/>
          <w:sz w:val="20"/>
          <w:szCs w:val="22"/>
        </w:rPr>
        <w:tab/>
      </w:r>
      <w:r w:rsidRPr="00613AD8">
        <w:rPr>
          <w:rFonts w:ascii="Arial" w:hAnsi="Arial" w:cs="Arial"/>
          <w:sz w:val="20"/>
          <w:szCs w:val="22"/>
        </w:rPr>
        <w:tab/>
        <w:t xml:space="preserve">                ……………………………………………</w:t>
      </w:r>
    </w:p>
    <w:p w14:paraId="625B2A6F" w14:textId="77777777" w:rsidR="00E542FC" w:rsidRPr="00613AD8" w:rsidRDefault="00E542FC" w:rsidP="00C058BB">
      <w:pPr>
        <w:autoSpaceDE w:val="0"/>
        <w:autoSpaceDN w:val="0"/>
        <w:adjustRightInd w:val="0"/>
        <w:spacing w:before="120" w:line="300" w:lineRule="auto"/>
        <w:ind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613AD8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5E77C2F5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37F1AA7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E2E56DB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2C6CF6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00F4C9A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45FA93E6" w14:textId="77777777" w:rsidR="00E542FC" w:rsidRPr="00613AD8" w:rsidRDefault="00E542FC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908C43C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05CF7EF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29A03FE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3C03D9D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086876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3A9C21BA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12C6B284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BB3E01" w14:textId="77777777" w:rsidR="002F1885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17217F5" w14:textId="77777777" w:rsidR="005A22AF" w:rsidRPr="00613AD8" w:rsidRDefault="005A22AF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09469438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3B0D287" w14:textId="77777777" w:rsidR="002F1885" w:rsidRPr="00613AD8" w:rsidRDefault="002F1885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760DC551" w14:textId="77777777" w:rsidR="00613AD8" w:rsidRPr="00613AD8" w:rsidRDefault="00613AD8" w:rsidP="00C058BB">
      <w:pPr>
        <w:pStyle w:val="Zkladntext"/>
        <w:spacing w:before="120" w:line="300" w:lineRule="auto"/>
        <w:rPr>
          <w:rFonts w:ascii="Arial" w:hAnsi="Arial" w:cs="Arial"/>
          <w:b/>
          <w:color w:val="008000"/>
          <w:szCs w:val="22"/>
          <w:u w:val="single"/>
        </w:rPr>
      </w:pPr>
    </w:p>
    <w:p w14:paraId="6BC1E0C9" w14:textId="77777777" w:rsidR="006D3EFE" w:rsidRPr="006D3EFE" w:rsidRDefault="006D3EFE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2C0D" wp14:editId="5010DED1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4103674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E845" id="Rectangle 5" o:spid="_x0000_s1026" style="position:absolute;margin-left:508.05pt;margin-top:-54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6D3EFE">
        <w:rPr>
          <w:rFonts w:ascii="Arial" w:hAnsi="Arial" w:cs="Arial"/>
          <w:b/>
          <w:smallCaps/>
          <w:sz w:val="22"/>
          <w:szCs w:val="22"/>
        </w:rPr>
        <w:t>Čestné prohlášení</w:t>
      </w:r>
    </w:p>
    <w:p w14:paraId="07D95F4E" w14:textId="77777777" w:rsidR="006D3EFE" w:rsidRPr="006D3EFE" w:rsidRDefault="006D3EFE" w:rsidP="006D3EFE">
      <w:pPr>
        <w:pStyle w:val="Zkladntext"/>
        <w:spacing w:before="120" w:line="30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6D3EFE">
        <w:rPr>
          <w:rFonts w:ascii="Arial" w:hAnsi="Arial" w:cs="Arial"/>
          <w:b/>
          <w:sz w:val="22"/>
          <w:szCs w:val="22"/>
        </w:rPr>
        <w:t>o splnění technické kvalifikace</w:t>
      </w:r>
      <w:r w:rsidRPr="006D3EFE">
        <w:rPr>
          <w:rFonts w:ascii="Arial" w:hAnsi="Arial" w:cs="Arial"/>
        </w:rPr>
        <w:t xml:space="preserve"> </w:t>
      </w:r>
    </w:p>
    <w:p w14:paraId="3929F68C" w14:textId="32B17212" w:rsidR="006D3EFE" w:rsidRPr="006D3EFE" w:rsidRDefault="006D3EFE" w:rsidP="006D3EFE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3EFE">
        <w:rPr>
          <w:rFonts w:ascii="Arial" w:hAnsi="Arial" w:cs="Arial"/>
          <w:sz w:val="20"/>
        </w:rPr>
        <w:t xml:space="preserve">Já, níže podepsaný zástupce účastníka, tímto čestně prohlašuji, že účastník zakázky </w:t>
      </w:r>
      <w:r w:rsidR="0043597A" w:rsidRPr="0043597A">
        <w:rPr>
          <w:rFonts w:ascii="Arial" w:hAnsi="Arial" w:cs="Arial"/>
          <w:b/>
          <w:bCs/>
          <w:sz w:val="20"/>
          <w:szCs w:val="20"/>
        </w:rPr>
        <w:t xml:space="preserve">„V </w:t>
      </w:r>
      <w:proofErr w:type="gramStart"/>
      <w:r w:rsidR="0043597A" w:rsidRPr="0043597A">
        <w:rPr>
          <w:rFonts w:ascii="Arial" w:hAnsi="Arial" w:cs="Arial"/>
          <w:b/>
          <w:bCs/>
          <w:sz w:val="20"/>
          <w:szCs w:val="20"/>
        </w:rPr>
        <w:t>00852B</w:t>
      </w:r>
      <w:proofErr w:type="gramEnd"/>
      <w:r w:rsidR="0043597A" w:rsidRPr="0043597A">
        <w:rPr>
          <w:rFonts w:ascii="Arial" w:hAnsi="Arial" w:cs="Arial"/>
          <w:b/>
          <w:bCs/>
          <w:sz w:val="20"/>
          <w:szCs w:val="20"/>
        </w:rPr>
        <w:t xml:space="preserve"> – Rozšíření a zabezpečení komunikačních systémů CDV“</w:t>
      </w:r>
      <w:r w:rsidRPr="006D3E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3EFE">
        <w:rPr>
          <w:rFonts w:ascii="Arial" w:hAnsi="Arial" w:cs="Arial"/>
          <w:sz w:val="20"/>
          <w:szCs w:val="20"/>
        </w:rPr>
        <w:t>s</w:t>
      </w:r>
      <w:r w:rsidRPr="006D3EFE">
        <w:rPr>
          <w:rFonts w:ascii="Arial" w:hAnsi="Arial" w:cs="Arial"/>
          <w:sz w:val="20"/>
        </w:rPr>
        <w:t xml:space="preserve">plňuje technickou kvalifikaci </w:t>
      </w:r>
      <w:r w:rsidRPr="006D3EFE">
        <w:rPr>
          <w:rFonts w:ascii="Arial" w:hAnsi="Arial" w:cs="Arial"/>
          <w:sz w:val="20"/>
          <w:szCs w:val="20"/>
        </w:rPr>
        <w:t xml:space="preserve">dle </w:t>
      </w:r>
      <w:r w:rsidRPr="006D3EFE">
        <w:rPr>
          <w:rFonts w:ascii="Arial" w:hAnsi="Arial" w:cs="Arial"/>
          <w:b/>
          <w:sz w:val="20"/>
          <w:szCs w:val="20"/>
          <w:lang w:eastAsia="en-US"/>
        </w:rPr>
        <w:t>§ 79 odst. 2 písm. b) zákona č. 134/2016 Sb., o zadávání veřejných zakázek, v platném znění, požadovanou zadavatelem v zadávací dokumentaci.</w:t>
      </w:r>
    </w:p>
    <w:p w14:paraId="19E43014" w14:textId="77777777" w:rsidR="006D3EFE" w:rsidRPr="006D3EFE" w:rsidRDefault="006D3EFE" w:rsidP="006D3EFE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2153339" w14:textId="77777777" w:rsidR="006D3EFE" w:rsidRPr="006D3EFE" w:rsidRDefault="006D3EFE" w:rsidP="006D3EFE">
      <w:pPr>
        <w:numPr>
          <w:ilvl w:val="0"/>
          <w:numId w:val="4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D3EFE">
        <w:rPr>
          <w:rFonts w:ascii="Arial" w:hAnsi="Arial" w:cs="Arial"/>
          <w:b/>
          <w:sz w:val="20"/>
          <w:szCs w:val="20"/>
          <w:lang w:eastAsia="en-US"/>
        </w:rPr>
        <w:t>dle § 79 odst. 2 písm. b) zákona</w:t>
      </w:r>
      <w:r w:rsidRPr="006D3EFE"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6D3EFE">
        <w:rPr>
          <w:rFonts w:ascii="Arial" w:hAnsi="Arial" w:cs="Arial"/>
          <w:b/>
          <w:bCs/>
          <w:sz w:val="20"/>
          <w:szCs w:val="20"/>
          <w:lang w:eastAsia="en-US"/>
        </w:rPr>
        <w:t>seznam významných dodávek poskytnutých za poslední 3 roky před zahájením zadávacího řízení včetně uvedení ceny a doby jejich poskytnutí a identifikace objednatele.</w:t>
      </w:r>
    </w:p>
    <w:p w14:paraId="625B083E" w14:textId="77777777" w:rsidR="006D3EFE" w:rsidRPr="006D3EFE" w:rsidRDefault="006D3EFE" w:rsidP="006D3EFE">
      <w:pPr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D3EFE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14:paraId="23EA45EC" w14:textId="7BCB6DAC" w:rsidR="006D3EFE" w:rsidRPr="006D3EFE" w:rsidRDefault="0043597A" w:rsidP="006D3EFE">
      <w:pPr>
        <w:spacing w:line="300" w:lineRule="auto"/>
        <w:ind w:left="708"/>
        <w:jc w:val="both"/>
        <w:rPr>
          <w:rFonts w:ascii="Arial" w:hAnsi="Arial" w:cs="Arial"/>
          <w:bCs/>
          <w:kern w:val="32"/>
          <w:lang w:eastAsia="ar-SA"/>
        </w:rPr>
      </w:pPr>
      <w:r w:rsidRPr="00446569">
        <w:rPr>
          <w:rFonts w:ascii="Arial" w:hAnsi="Arial" w:cs="Arial"/>
          <w:sz w:val="20"/>
          <w:szCs w:val="20"/>
        </w:rPr>
        <w:t xml:space="preserve">Dodavatel splňuje technickou kvalifikaci, pokud v posledních </w:t>
      </w:r>
      <w:r w:rsidRPr="00446569">
        <w:rPr>
          <w:rFonts w:ascii="Arial" w:hAnsi="Arial" w:cs="Arial"/>
          <w:b/>
          <w:bCs/>
          <w:sz w:val="20"/>
          <w:szCs w:val="20"/>
        </w:rPr>
        <w:t>třech letech</w:t>
      </w:r>
      <w:r w:rsidRPr="00446569">
        <w:rPr>
          <w:rFonts w:ascii="Arial" w:hAnsi="Arial" w:cs="Arial"/>
          <w:sz w:val="20"/>
          <w:szCs w:val="20"/>
        </w:rPr>
        <w:t xml:space="preserve"> provedl alespoň</w:t>
      </w:r>
      <w:bookmarkStart w:id="1" w:name="_Hlk137107016"/>
      <w:r w:rsidRPr="00446569">
        <w:rPr>
          <w:rFonts w:ascii="Arial" w:hAnsi="Arial" w:cs="Arial"/>
          <w:sz w:val="20"/>
          <w:szCs w:val="20"/>
        </w:rPr>
        <w:t xml:space="preserve"> </w:t>
      </w:r>
      <w:r w:rsidRPr="00446569">
        <w:rPr>
          <w:rFonts w:ascii="Arial" w:hAnsi="Arial" w:cs="Arial"/>
          <w:b/>
          <w:bCs/>
          <w:sz w:val="20"/>
          <w:szCs w:val="20"/>
        </w:rPr>
        <w:t>2 dodávky</w:t>
      </w:r>
      <w:r w:rsidRPr="00446569">
        <w:rPr>
          <w:rFonts w:ascii="Arial" w:hAnsi="Arial" w:cs="Arial"/>
          <w:sz w:val="20"/>
          <w:szCs w:val="20"/>
        </w:rPr>
        <w:t xml:space="preserve"> obdobného charakteru, jako je předmět veřejné zakázky, tj. </w:t>
      </w:r>
      <w:bookmarkEnd w:id="1"/>
      <w:r>
        <w:rPr>
          <w:rFonts w:ascii="Arial" w:hAnsi="Arial" w:cs="Arial"/>
          <w:sz w:val="20"/>
          <w:szCs w:val="20"/>
        </w:rPr>
        <w:t xml:space="preserve">dodání a implementaci </w:t>
      </w:r>
      <w:proofErr w:type="spellStart"/>
      <w:r>
        <w:rPr>
          <w:rFonts w:ascii="Arial" w:hAnsi="Arial" w:cs="Arial"/>
          <w:sz w:val="20"/>
          <w:szCs w:val="20"/>
        </w:rPr>
        <w:t>kyberbezpečnostních</w:t>
      </w:r>
      <w:proofErr w:type="spellEnd"/>
      <w:r>
        <w:rPr>
          <w:rFonts w:ascii="Arial" w:hAnsi="Arial" w:cs="Arial"/>
          <w:sz w:val="20"/>
          <w:szCs w:val="20"/>
        </w:rPr>
        <w:t xml:space="preserve"> opatření anebo dodávku a implementaci zabezpečení komunikačních systémů</w:t>
      </w:r>
      <w:r w:rsidRPr="002F1114">
        <w:rPr>
          <w:rFonts w:ascii="Arial" w:hAnsi="Arial" w:cs="Arial"/>
          <w:sz w:val="20"/>
          <w:szCs w:val="20"/>
        </w:rPr>
        <w:t xml:space="preserve"> anebo </w:t>
      </w:r>
      <w:r>
        <w:rPr>
          <w:rFonts w:ascii="Arial" w:hAnsi="Arial" w:cs="Arial"/>
          <w:sz w:val="20"/>
          <w:szCs w:val="20"/>
        </w:rPr>
        <w:t xml:space="preserve">dodávku a implementaci </w:t>
      </w:r>
      <w:r w:rsidRPr="002F1114">
        <w:rPr>
          <w:rFonts w:ascii="Arial" w:hAnsi="Arial" w:cs="Arial"/>
          <w:sz w:val="20"/>
          <w:szCs w:val="20"/>
        </w:rPr>
        <w:t>síťové infrastruktury</w:t>
      </w:r>
      <w:r w:rsidRPr="002F1114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ně kombinace všech, a to vždy</w:t>
      </w:r>
      <w:r w:rsidRPr="0069686D">
        <w:rPr>
          <w:rFonts w:ascii="Arial" w:hAnsi="Arial" w:cs="Arial"/>
          <w:sz w:val="20"/>
          <w:szCs w:val="20"/>
        </w:rPr>
        <w:t xml:space="preserve"> včetně provedení instalačních a konfiguračních prací spojených s uvedením dodaných technologií do produkčního provozu</w:t>
      </w:r>
      <w:r>
        <w:rPr>
          <w:rFonts w:ascii="Arial" w:hAnsi="Arial" w:cs="Arial"/>
          <w:sz w:val="20"/>
          <w:szCs w:val="20"/>
        </w:rPr>
        <w:t>,</w:t>
      </w:r>
      <w:r w:rsidRPr="002F1114">
        <w:rPr>
          <w:rFonts w:ascii="Arial" w:hAnsi="Arial" w:cs="Arial"/>
          <w:bCs/>
          <w:sz w:val="20"/>
          <w:szCs w:val="20"/>
        </w:rPr>
        <w:t xml:space="preserve"> přičemž finanční objem každé referenční zakázky musí činit minimálně </w:t>
      </w:r>
      <w:r>
        <w:rPr>
          <w:rFonts w:ascii="Arial" w:hAnsi="Arial" w:cs="Arial"/>
          <w:b/>
          <w:bCs/>
          <w:sz w:val="20"/>
          <w:szCs w:val="20"/>
        </w:rPr>
        <w:t>3.600.000</w:t>
      </w:r>
      <w:r w:rsidRPr="002F1114">
        <w:rPr>
          <w:rFonts w:ascii="Arial" w:hAnsi="Arial" w:cs="Arial"/>
          <w:b/>
          <w:bCs/>
          <w:sz w:val="20"/>
          <w:szCs w:val="20"/>
        </w:rPr>
        <w:t>,-</w:t>
      </w:r>
      <w:r w:rsidRPr="002F1114">
        <w:rPr>
          <w:rFonts w:ascii="Arial" w:hAnsi="Arial" w:cs="Arial"/>
          <w:bCs/>
          <w:sz w:val="20"/>
          <w:szCs w:val="20"/>
        </w:rPr>
        <w:t> </w:t>
      </w:r>
      <w:r w:rsidRPr="002F1114">
        <w:rPr>
          <w:rFonts w:ascii="Arial" w:hAnsi="Arial" w:cs="Arial"/>
          <w:b/>
          <w:bCs/>
          <w:sz w:val="20"/>
          <w:szCs w:val="20"/>
        </w:rPr>
        <w:t>Kč bez DPH</w:t>
      </w:r>
      <w:r w:rsidR="006D3EFE" w:rsidRPr="006D3EFE">
        <w:rPr>
          <w:rFonts w:ascii="Arial" w:hAnsi="Arial" w:cs="Arial"/>
          <w:bCs/>
          <w:sz w:val="20"/>
          <w:szCs w:val="20"/>
          <w:lang w:eastAsia="en-US"/>
        </w:rPr>
        <w:t>, což dokládá následujícím seznam dodávek, které výše uvedené požadavky zadavatele splňují.</w:t>
      </w:r>
    </w:p>
    <w:p w14:paraId="6D8932FE" w14:textId="77777777" w:rsidR="006D3EFE" w:rsidRPr="006D3EFE" w:rsidRDefault="006D3EFE" w:rsidP="006D3EFE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Seznam referencí: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188"/>
        <w:gridCol w:w="1428"/>
        <w:gridCol w:w="1668"/>
        <w:gridCol w:w="1716"/>
        <w:gridCol w:w="2063"/>
      </w:tblGrid>
      <w:tr w:rsidR="006D3EFE" w:rsidRPr="006D3EFE" w14:paraId="27427A6D" w14:textId="77777777" w:rsidTr="006D3EFE">
        <w:trPr>
          <w:trHeight w:val="456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652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EEEF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3D1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3D3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doba plnění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472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0DB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3EFE">
              <w:rPr>
                <w:rFonts w:ascii="Arial" w:hAnsi="Arial" w:cs="Arial"/>
                <w:sz w:val="20"/>
                <w:szCs w:val="20"/>
              </w:rPr>
              <w:t>cena v Kč bez DPH</w:t>
            </w:r>
          </w:p>
        </w:tc>
      </w:tr>
      <w:tr w:rsidR="006D3EFE" w:rsidRPr="006D3EFE" w14:paraId="4FACFEC6" w14:textId="77777777" w:rsidTr="006D3EFE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B69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D62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1F4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72D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4A7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33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D3EFE" w:rsidRPr="006D3EFE" w14:paraId="37662EE2" w14:textId="77777777" w:rsidTr="006D3EFE">
        <w:trPr>
          <w:trHeight w:val="44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434" w14:textId="77777777" w:rsidR="006D3EFE" w:rsidRPr="006D3EFE" w:rsidRDefault="006D3EFE" w:rsidP="006D3EFE">
            <w:pPr>
              <w:spacing w:before="120" w:line="300" w:lineRule="auto"/>
              <w:ind w:left="-4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34E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49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9F8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543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0D5" w14:textId="77777777" w:rsidR="006D3EFE" w:rsidRPr="006D3EFE" w:rsidRDefault="006D3EFE" w:rsidP="006D3EFE">
            <w:pPr>
              <w:spacing w:before="120" w:line="30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1C2F7A8" w14:textId="77777777" w:rsidR="006D3EFE" w:rsidRPr="006D3EFE" w:rsidRDefault="006D3EFE" w:rsidP="006D3EFE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</w:p>
    <w:p w14:paraId="5FA3E503" w14:textId="77777777" w:rsidR="006D3EFE" w:rsidRPr="006D3EFE" w:rsidRDefault="006D3EFE" w:rsidP="006D3EFE">
      <w:pPr>
        <w:spacing w:before="60" w:line="276" w:lineRule="auto"/>
        <w:jc w:val="both"/>
        <w:rPr>
          <w:rFonts w:ascii="Arial" w:hAnsi="Arial" w:cs="Arial"/>
          <w:sz w:val="20"/>
          <w:szCs w:val="22"/>
        </w:rPr>
      </w:pPr>
    </w:p>
    <w:p w14:paraId="2D957D08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outlineLvl w:val="0"/>
        <w:rPr>
          <w:rFonts w:ascii="Arial" w:hAnsi="Arial" w:cs="Arial"/>
          <w:sz w:val="20"/>
          <w:szCs w:val="22"/>
        </w:rPr>
      </w:pPr>
      <w:r w:rsidRPr="006D3EFE">
        <w:rPr>
          <w:rFonts w:ascii="Arial" w:hAnsi="Arial" w:cs="Arial"/>
          <w:sz w:val="20"/>
          <w:szCs w:val="22"/>
        </w:rPr>
        <w:t>V ……………………, dne ……………</w:t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</w:r>
      <w:r w:rsidRPr="006D3EFE">
        <w:rPr>
          <w:rFonts w:ascii="Arial" w:hAnsi="Arial" w:cs="Arial"/>
          <w:sz w:val="20"/>
          <w:szCs w:val="22"/>
        </w:rPr>
        <w:tab/>
        <w:t xml:space="preserve"> ..…......………………………………….</w:t>
      </w:r>
    </w:p>
    <w:p w14:paraId="5AEA66AF" w14:textId="77777777" w:rsidR="006D3EFE" w:rsidRPr="006D3EFE" w:rsidRDefault="006D3EFE" w:rsidP="006D3EFE">
      <w:pPr>
        <w:autoSpaceDE w:val="0"/>
        <w:autoSpaceDN w:val="0"/>
        <w:adjustRightInd w:val="0"/>
        <w:spacing w:before="120" w:line="276" w:lineRule="auto"/>
        <w:ind w:left="5664"/>
        <w:jc w:val="center"/>
        <w:outlineLvl w:val="0"/>
        <w:rPr>
          <w:rFonts w:ascii="Arial" w:hAnsi="Arial" w:cs="Arial"/>
          <w:sz w:val="20"/>
          <w:szCs w:val="20"/>
        </w:rPr>
      </w:pPr>
      <w:r w:rsidRPr="006D3EFE">
        <w:rPr>
          <w:rFonts w:ascii="Arial" w:hAnsi="Arial" w:cs="Arial"/>
          <w:sz w:val="20"/>
          <w:szCs w:val="20"/>
        </w:rPr>
        <w:t>Razítko a podpis osoby oprávněné jednat za účastníka</w:t>
      </w:r>
    </w:p>
    <w:p w14:paraId="6F53A4A3" w14:textId="77777777" w:rsidR="00FC34D2" w:rsidRDefault="00FC34D2" w:rsidP="006D3EFE">
      <w:pPr>
        <w:pStyle w:val="Zkladntext"/>
        <w:spacing w:line="30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FC34D2" w:rsidSect="00214FAF">
      <w:headerReference w:type="default" r:id="rId11"/>
      <w:footerReference w:type="default" r:id="rId12"/>
      <w:pgSz w:w="11906" w:h="16838"/>
      <w:pgMar w:top="1417" w:right="1417" w:bottom="1417" w:left="1417" w:header="426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B25F" w14:textId="77777777" w:rsidR="00757C7A" w:rsidRDefault="00757C7A">
      <w:r>
        <w:separator/>
      </w:r>
    </w:p>
  </w:endnote>
  <w:endnote w:type="continuationSeparator" w:id="0">
    <w:p w14:paraId="365E56E7" w14:textId="77777777" w:rsidR="00757C7A" w:rsidRDefault="007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2650" w14:textId="2EF56DD3" w:rsidR="00214FAF" w:rsidRDefault="006A1B2B" w:rsidP="00C058BB">
    <w:pPr>
      <w:pStyle w:val="Zpat"/>
      <w:jc w:val="center"/>
    </w:pPr>
    <w:r w:rsidRPr="00B063B1">
      <w:rPr>
        <w:noProof/>
      </w:rPr>
      <w:drawing>
        <wp:inline distT="0" distB="0" distL="0" distR="0" wp14:anchorId="18830E7F" wp14:editId="76CFE59E">
          <wp:extent cx="5328101" cy="654854"/>
          <wp:effectExtent l="0" t="0" r="0" b="5715"/>
          <wp:docPr id="10160202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20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938" cy="6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43EC1" w14:textId="77777777" w:rsidR="00253BF6" w:rsidRDefault="00253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C54B" w14:textId="77777777" w:rsidR="00757C7A" w:rsidRDefault="00757C7A">
      <w:r>
        <w:separator/>
      </w:r>
    </w:p>
  </w:footnote>
  <w:footnote w:type="continuationSeparator" w:id="0">
    <w:p w14:paraId="0E11FB23" w14:textId="77777777" w:rsidR="00757C7A" w:rsidRDefault="00757C7A">
      <w:r>
        <w:continuationSeparator/>
      </w:r>
    </w:p>
  </w:footnote>
  <w:footnote w:id="1">
    <w:p w14:paraId="3C2F820E" w14:textId="77777777" w:rsidR="00613AD8" w:rsidRPr="00C843CC" w:rsidRDefault="00613AD8" w:rsidP="00613AD8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2EF3D839" w14:textId="77777777" w:rsidR="006D3EFE" w:rsidRDefault="006D3EFE" w:rsidP="006D3EFE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financnianalytickyurad.cz/files/20220412-ukr-blr.xlsx</w:t>
        </w:r>
      </w:hyperlink>
    </w:p>
    <w:p w14:paraId="5BBAD56D" w14:textId="77777777" w:rsidR="006D3EFE" w:rsidRDefault="006D3EFE" w:rsidP="006D3EFE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-214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5"/>
    </w:tblGrid>
    <w:tr w:rsidR="00906AC8" w14:paraId="0122B610" w14:textId="77777777" w:rsidTr="00906AC8">
      <w:trPr>
        <w:trHeight w:val="699"/>
      </w:trPr>
      <w:tc>
        <w:tcPr>
          <w:tcW w:w="9640" w:type="dxa"/>
          <w:tcBorders>
            <w:top w:val="single" w:sz="4" w:space="0" w:color="A0A5A8"/>
            <w:left w:val="single" w:sz="4" w:space="0" w:color="A0A5A8"/>
            <w:bottom w:val="single" w:sz="4" w:space="0" w:color="A0A5A8"/>
            <w:right w:val="single" w:sz="4" w:space="0" w:color="A0A5A8"/>
          </w:tcBorders>
          <w:hideMark/>
        </w:tcPr>
        <w:p w14:paraId="01A03C69" w14:textId="77777777" w:rsidR="00906AC8" w:rsidRDefault="00906AC8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t xml:space="preserve">Centrum dopravního výzkumu, v. v. i., </w:t>
          </w:r>
          <w:r>
            <w:rPr>
              <w:rFonts w:ascii="Arial" w:hAnsi="Arial" w:cs="Arial"/>
              <w:noProof/>
            </w:rPr>
            <w:t>Líšeňská 33a, 636 00 Brno</w:t>
          </w:r>
        </w:p>
        <w:p w14:paraId="7B3A2823" w14:textId="36A5A95A" w:rsidR="00906AC8" w:rsidRDefault="0043597A" w:rsidP="00906AC8">
          <w:pPr>
            <w:ind w:firstLine="360"/>
            <w:jc w:val="center"/>
            <w:rPr>
              <w:rFonts w:ascii="Arial" w:hAnsi="Arial" w:cs="Arial"/>
              <w:b/>
              <w:bCs/>
              <w:noProof/>
            </w:rPr>
          </w:pPr>
          <w:r w:rsidRPr="000D7B0A">
            <w:rPr>
              <w:rFonts w:ascii="Arial" w:hAnsi="Arial" w:cs="Arial"/>
              <w:b/>
              <w:bCs/>
            </w:rPr>
            <w:t xml:space="preserve">„V </w:t>
          </w:r>
          <w:proofErr w:type="gramStart"/>
          <w:r w:rsidRPr="000D7B0A">
            <w:rPr>
              <w:rFonts w:ascii="Arial" w:hAnsi="Arial" w:cs="Arial"/>
              <w:b/>
              <w:bCs/>
            </w:rPr>
            <w:t>00852B</w:t>
          </w:r>
          <w:proofErr w:type="gramEnd"/>
          <w:r w:rsidRPr="000D7B0A">
            <w:rPr>
              <w:rFonts w:ascii="Arial" w:hAnsi="Arial" w:cs="Arial"/>
              <w:b/>
              <w:bCs/>
            </w:rPr>
            <w:t xml:space="preserve"> – Rozšíření a zabezpečení komunikačních systémů CDV“</w:t>
          </w:r>
        </w:p>
      </w:tc>
    </w:tr>
  </w:tbl>
  <w:p w14:paraId="630F4190" w14:textId="77777777" w:rsidR="00214FAF" w:rsidRDefault="00214F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5888"/>
    <w:multiLevelType w:val="hybridMultilevel"/>
    <w:tmpl w:val="532050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0326D"/>
    <w:multiLevelType w:val="hybridMultilevel"/>
    <w:tmpl w:val="535C6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88F"/>
    <w:multiLevelType w:val="hybridMultilevel"/>
    <w:tmpl w:val="B0F081DA"/>
    <w:lvl w:ilvl="0" w:tplc="17045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2305"/>
    <w:multiLevelType w:val="hybridMultilevel"/>
    <w:tmpl w:val="535C6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770B"/>
    <w:multiLevelType w:val="hybridMultilevel"/>
    <w:tmpl w:val="5590F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569F"/>
    <w:multiLevelType w:val="hybridMultilevel"/>
    <w:tmpl w:val="9348BFE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31B94"/>
    <w:multiLevelType w:val="hybridMultilevel"/>
    <w:tmpl w:val="5D68ECB0"/>
    <w:lvl w:ilvl="0" w:tplc="AE84A39E">
      <w:start w:val="2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340C65"/>
    <w:multiLevelType w:val="hybridMultilevel"/>
    <w:tmpl w:val="5310E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EE34CC"/>
    <w:multiLevelType w:val="hybridMultilevel"/>
    <w:tmpl w:val="447CCB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D6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9" w15:restartNumberingAfterBreak="0">
    <w:nsid w:val="62483D9B"/>
    <w:multiLevelType w:val="hybridMultilevel"/>
    <w:tmpl w:val="F4864D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56E2A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0118C7"/>
    <w:multiLevelType w:val="hybridMultilevel"/>
    <w:tmpl w:val="AB5A2D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750E9"/>
    <w:multiLevelType w:val="hybridMultilevel"/>
    <w:tmpl w:val="F3A0C6EC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3A04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299734">
    <w:abstractNumId w:val="28"/>
  </w:num>
  <w:num w:numId="2" w16cid:durableId="1063875253">
    <w:abstractNumId w:val="28"/>
  </w:num>
  <w:num w:numId="3" w16cid:durableId="322465392">
    <w:abstractNumId w:val="28"/>
  </w:num>
  <w:num w:numId="4" w16cid:durableId="1782795080">
    <w:abstractNumId w:val="5"/>
  </w:num>
  <w:num w:numId="5" w16cid:durableId="1248612557">
    <w:abstractNumId w:val="22"/>
  </w:num>
  <w:num w:numId="6" w16cid:durableId="1560166789">
    <w:abstractNumId w:val="3"/>
  </w:num>
  <w:num w:numId="7" w16cid:durableId="11172875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568327">
    <w:abstractNumId w:val="0"/>
  </w:num>
  <w:num w:numId="9" w16cid:durableId="1814827495">
    <w:abstractNumId w:val="20"/>
  </w:num>
  <w:num w:numId="10" w16cid:durableId="23332060">
    <w:abstractNumId w:val="15"/>
  </w:num>
  <w:num w:numId="11" w16cid:durableId="1006246336">
    <w:abstractNumId w:val="21"/>
  </w:num>
  <w:num w:numId="12" w16cid:durableId="693725960">
    <w:abstractNumId w:val="16"/>
  </w:num>
  <w:num w:numId="13" w16cid:durableId="833645389">
    <w:abstractNumId w:val="11"/>
  </w:num>
  <w:num w:numId="14" w16cid:durableId="1466317088">
    <w:abstractNumId w:val="31"/>
  </w:num>
  <w:num w:numId="15" w16cid:durableId="369650129">
    <w:abstractNumId w:val="18"/>
  </w:num>
  <w:num w:numId="16" w16cid:durableId="2102336338">
    <w:abstractNumId w:val="2"/>
  </w:num>
  <w:num w:numId="17" w16cid:durableId="9413035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03825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819238">
    <w:abstractNumId w:val="6"/>
  </w:num>
  <w:num w:numId="20" w16cid:durableId="513039077">
    <w:abstractNumId w:val="34"/>
  </w:num>
  <w:num w:numId="21" w16cid:durableId="27802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0665">
    <w:abstractNumId w:val="6"/>
  </w:num>
  <w:num w:numId="23" w16cid:durableId="2007782964">
    <w:abstractNumId w:val="32"/>
  </w:num>
  <w:num w:numId="24" w16cid:durableId="1151678916">
    <w:abstractNumId w:val="25"/>
  </w:num>
  <w:num w:numId="25" w16cid:durableId="12922513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031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774460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65388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911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484002">
    <w:abstractNumId w:val="25"/>
  </w:num>
  <w:num w:numId="31" w16cid:durableId="1648438248">
    <w:abstractNumId w:val="25"/>
  </w:num>
  <w:num w:numId="32" w16cid:durableId="1593657835">
    <w:abstractNumId w:val="26"/>
  </w:num>
  <w:num w:numId="33" w16cid:durableId="36506138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326708">
    <w:abstractNumId w:val="24"/>
  </w:num>
  <w:num w:numId="35" w16cid:durableId="100733734">
    <w:abstractNumId w:val="10"/>
  </w:num>
  <w:num w:numId="36" w16cid:durableId="165903180">
    <w:abstractNumId w:val="12"/>
  </w:num>
  <w:num w:numId="37" w16cid:durableId="794719815">
    <w:abstractNumId w:val="7"/>
  </w:num>
  <w:num w:numId="38" w16cid:durableId="1268809399">
    <w:abstractNumId w:val="6"/>
  </w:num>
  <w:num w:numId="39" w16cid:durableId="2093044990">
    <w:abstractNumId w:val="14"/>
  </w:num>
  <w:num w:numId="40" w16cid:durableId="863598200">
    <w:abstractNumId w:val="9"/>
  </w:num>
  <w:num w:numId="41" w16cid:durableId="1844978229">
    <w:abstractNumId w:val="23"/>
  </w:num>
  <w:num w:numId="42" w16cid:durableId="86122395">
    <w:abstractNumId w:val="13"/>
  </w:num>
  <w:num w:numId="43" w16cid:durableId="805701320">
    <w:abstractNumId w:val="8"/>
  </w:num>
  <w:num w:numId="44" w16cid:durableId="1500295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97916150">
    <w:abstractNumId w:val="29"/>
  </w:num>
  <w:num w:numId="46" w16cid:durableId="1131629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5969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079073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53F34"/>
    <w:rsid w:val="00070B4D"/>
    <w:rsid w:val="00072028"/>
    <w:rsid w:val="00075D9E"/>
    <w:rsid w:val="0009156E"/>
    <w:rsid w:val="000A4D36"/>
    <w:rsid w:val="000A68AF"/>
    <w:rsid w:val="000D0AF3"/>
    <w:rsid w:val="000D42B0"/>
    <w:rsid w:val="000D44C7"/>
    <w:rsid w:val="000D6AAA"/>
    <w:rsid w:val="000E1C3C"/>
    <w:rsid w:val="000E2148"/>
    <w:rsid w:val="000E2496"/>
    <w:rsid w:val="000F1054"/>
    <w:rsid w:val="000F4B81"/>
    <w:rsid w:val="000F576F"/>
    <w:rsid w:val="000F6623"/>
    <w:rsid w:val="001041C4"/>
    <w:rsid w:val="001150C6"/>
    <w:rsid w:val="00116D3F"/>
    <w:rsid w:val="00133BB9"/>
    <w:rsid w:val="001362C0"/>
    <w:rsid w:val="00143648"/>
    <w:rsid w:val="00160FC4"/>
    <w:rsid w:val="00177F06"/>
    <w:rsid w:val="00183CD3"/>
    <w:rsid w:val="00185623"/>
    <w:rsid w:val="001866DF"/>
    <w:rsid w:val="00190CA2"/>
    <w:rsid w:val="00196053"/>
    <w:rsid w:val="001A1295"/>
    <w:rsid w:val="001B1CB4"/>
    <w:rsid w:val="001B4E1B"/>
    <w:rsid w:val="001D420F"/>
    <w:rsid w:val="001D4E15"/>
    <w:rsid w:val="001E3C10"/>
    <w:rsid w:val="001E694D"/>
    <w:rsid w:val="001F59AA"/>
    <w:rsid w:val="002045E4"/>
    <w:rsid w:val="00205B4D"/>
    <w:rsid w:val="00207CD9"/>
    <w:rsid w:val="00214E4F"/>
    <w:rsid w:val="00214FAF"/>
    <w:rsid w:val="002153A3"/>
    <w:rsid w:val="0021557F"/>
    <w:rsid w:val="00221F3A"/>
    <w:rsid w:val="002234DF"/>
    <w:rsid w:val="0023474C"/>
    <w:rsid w:val="0023569C"/>
    <w:rsid w:val="002406A8"/>
    <w:rsid w:val="00253399"/>
    <w:rsid w:val="00253BF6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3BB3"/>
    <w:rsid w:val="002D3DC7"/>
    <w:rsid w:val="002D55A6"/>
    <w:rsid w:val="002D72BD"/>
    <w:rsid w:val="002E3B99"/>
    <w:rsid w:val="002E4DD4"/>
    <w:rsid w:val="002F1885"/>
    <w:rsid w:val="002F5415"/>
    <w:rsid w:val="002F715B"/>
    <w:rsid w:val="00301824"/>
    <w:rsid w:val="00304228"/>
    <w:rsid w:val="0030735F"/>
    <w:rsid w:val="003156EC"/>
    <w:rsid w:val="00316C31"/>
    <w:rsid w:val="00321976"/>
    <w:rsid w:val="00321E4B"/>
    <w:rsid w:val="00322820"/>
    <w:rsid w:val="00325F18"/>
    <w:rsid w:val="00326779"/>
    <w:rsid w:val="00356053"/>
    <w:rsid w:val="00361F63"/>
    <w:rsid w:val="00362AA4"/>
    <w:rsid w:val="003724E8"/>
    <w:rsid w:val="00374967"/>
    <w:rsid w:val="003754D2"/>
    <w:rsid w:val="003754EA"/>
    <w:rsid w:val="003757CB"/>
    <w:rsid w:val="00375D3F"/>
    <w:rsid w:val="00384491"/>
    <w:rsid w:val="003949A4"/>
    <w:rsid w:val="003A4AF9"/>
    <w:rsid w:val="003A5A39"/>
    <w:rsid w:val="003B0156"/>
    <w:rsid w:val="003C5C71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3597A"/>
    <w:rsid w:val="004422C1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3FF"/>
    <w:rsid w:val="004C5C05"/>
    <w:rsid w:val="004C6408"/>
    <w:rsid w:val="004D073D"/>
    <w:rsid w:val="004D2D1B"/>
    <w:rsid w:val="004D466E"/>
    <w:rsid w:val="004E1DDF"/>
    <w:rsid w:val="004E3334"/>
    <w:rsid w:val="004F163F"/>
    <w:rsid w:val="004F6706"/>
    <w:rsid w:val="005021C6"/>
    <w:rsid w:val="00510A24"/>
    <w:rsid w:val="00516741"/>
    <w:rsid w:val="005206BD"/>
    <w:rsid w:val="0052774E"/>
    <w:rsid w:val="00527CBF"/>
    <w:rsid w:val="00532B03"/>
    <w:rsid w:val="005357A1"/>
    <w:rsid w:val="005452A4"/>
    <w:rsid w:val="00550550"/>
    <w:rsid w:val="0055529D"/>
    <w:rsid w:val="005574C5"/>
    <w:rsid w:val="005621C6"/>
    <w:rsid w:val="0058454C"/>
    <w:rsid w:val="0058641C"/>
    <w:rsid w:val="00591A8A"/>
    <w:rsid w:val="00591BA7"/>
    <w:rsid w:val="00595E49"/>
    <w:rsid w:val="005A22AF"/>
    <w:rsid w:val="005A5122"/>
    <w:rsid w:val="005A68D4"/>
    <w:rsid w:val="005C681F"/>
    <w:rsid w:val="005D115C"/>
    <w:rsid w:val="005D6946"/>
    <w:rsid w:val="005E1AD2"/>
    <w:rsid w:val="005E469F"/>
    <w:rsid w:val="005E6BF6"/>
    <w:rsid w:val="005F086F"/>
    <w:rsid w:val="0060371C"/>
    <w:rsid w:val="00603A60"/>
    <w:rsid w:val="006101CD"/>
    <w:rsid w:val="00613AD8"/>
    <w:rsid w:val="006152D6"/>
    <w:rsid w:val="006173DE"/>
    <w:rsid w:val="00633593"/>
    <w:rsid w:val="006376B5"/>
    <w:rsid w:val="0065083B"/>
    <w:rsid w:val="00651106"/>
    <w:rsid w:val="00656836"/>
    <w:rsid w:val="00664657"/>
    <w:rsid w:val="00670D1B"/>
    <w:rsid w:val="00670F21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1B2B"/>
    <w:rsid w:val="006A4AF7"/>
    <w:rsid w:val="006B06B3"/>
    <w:rsid w:val="006B42FB"/>
    <w:rsid w:val="006B54A4"/>
    <w:rsid w:val="006C1A74"/>
    <w:rsid w:val="006C40E2"/>
    <w:rsid w:val="006C5571"/>
    <w:rsid w:val="006C7F3C"/>
    <w:rsid w:val="006D3EFE"/>
    <w:rsid w:val="006D52AA"/>
    <w:rsid w:val="006E1849"/>
    <w:rsid w:val="006E1909"/>
    <w:rsid w:val="006E329A"/>
    <w:rsid w:val="006E4D20"/>
    <w:rsid w:val="006F79F8"/>
    <w:rsid w:val="00705B30"/>
    <w:rsid w:val="00712051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460E"/>
    <w:rsid w:val="0075603A"/>
    <w:rsid w:val="00756156"/>
    <w:rsid w:val="00757C7A"/>
    <w:rsid w:val="0076766C"/>
    <w:rsid w:val="0077521B"/>
    <w:rsid w:val="0077624B"/>
    <w:rsid w:val="00780F91"/>
    <w:rsid w:val="007822E0"/>
    <w:rsid w:val="007921EB"/>
    <w:rsid w:val="0079553F"/>
    <w:rsid w:val="007A1ACF"/>
    <w:rsid w:val="007B10BF"/>
    <w:rsid w:val="007C06FC"/>
    <w:rsid w:val="007C1919"/>
    <w:rsid w:val="007C3A29"/>
    <w:rsid w:val="007C7609"/>
    <w:rsid w:val="007D2854"/>
    <w:rsid w:val="007E028C"/>
    <w:rsid w:val="007E07CE"/>
    <w:rsid w:val="007E1453"/>
    <w:rsid w:val="007E26F9"/>
    <w:rsid w:val="007E305B"/>
    <w:rsid w:val="007E6982"/>
    <w:rsid w:val="007F2703"/>
    <w:rsid w:val="007F506B"/>
    <w:rsid w:val="007F677C"/>
    <w:rsid w:val="00801188"/>
    <w:rsid w:val="00813D3F"/>
    <w:rsid w:val="00814938"/>
    <w:rsid w:val="00823C12"/>
    <w:rsid w:val="00833595"/>
    <w:rsid w:val="008378FA"/>
    <w:rsid w:val="00837E45"/>
    <w:rsid w:val="008413E5"/>
    <w:rsid w:val="00841DD9"/>
    <w:rsid w:val="0084621D"/>
    <w:rsid w:val="008608F3"/>
    <w:rsid w:val="008619A2"/>
    <w:rsid w:val="00867434"/>
    <w:rsid w:val="008711C4"/>
    <w:rsid w:val="00877C5A"/>
    <w:rsid w:val="0088385E"/>
    <w:rsid w:val="0089392F"/>
    <w:rsid w:val="00897F03"/>
    <w:rsid w:val="008A6A22"/>
    <w:rsid w:val="008B16A8"/>
    <w:rsid w:val="008B7235"/>
    <w:rsid w:val="008B7B32"/>
    <w:rsid w:val="008C2605"/>
    <w:rsid w:val="008C3008"/>
    <w:rsid w:val="008C4E66"/>
    <w:rsid w:val="008C7834"/>
    <w:rsid w:val="008C7A15"/>
    <w:rsid w:val="008D1C87"/>
    <w:rsid w:val="008D63A9"/>
    <w:rsid w:val="008E79D9"/>
    <w:rsid w:val="008F71BA"/>
    <w:rsid w:val="009031EC"/>
    <w:rsid w:val="00905A48"/>
    <w:rsid w:val="00906AC8"/>
    <w:rsid w:val="00912C78"/>
    <w:rsid w:val="00914B80"/>
    <w:rsid w:val="009170AA"/>
    <w:rsid w:val="00926F1B"/>
    <w:rsid w:val="00933C47"/>
    <w:rsid w:val="0093664E"/>
    <w:rsid w:val="00943474"/>
    <w:rsid w:val="00947621"/>
    <w:rsid w:val="009513CD"/>
    <w:rsid w:val="00954A70"/>
    <w:rsid w:val="009657BB"/>
    <w:rsid w:val="00965F70"/>
    <w:rsid w:val="009667A7"/>
    <w:rsid w:val="00992BFE"/>
    <w:rsid w:val="00992E15"/>
    <w:rsid w:val="00995682"/>
    <w:rsid w:val="009972B1"/>
    <w:rsid w:val="009A3295"/>
    <w:rsid w:val="009B5195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918"/>
    <w:rsid w:val="00A10C61"/>
    <w:rsid w:val="00A1343D"/>
    <w:rsid w:val="00A13444"/>
    <w:rsid w:val="00A209FD"/>
    <w:rsid w:val="00A23F8E"/>
    <w:rsid w:val="00A3283D"/>
    <w:rsid w:val="00A32B99"/>
    <w:rsid w:val="00A37D85"/>
    <w:rsid w:val="00A50999"/>
    <w:rsid w:val="00A609D3"/>
    <w:rsid w:val="00A655E4"/>
    <w:rsid w:val="00A65B1E"/>
    <w:rsid w:val="00A72CF4"/>
    <w:rsid w:val="00A76C81"/>
    <w:rsid w:val="00A82CEA"/>
    <w:rsid w:val="00A92A58"/>
    <w:rsid w:val="00A93A4E"/>
    <w:rsid w:val="00AA2005"/>
    <w:rsid w:val="00AA468D"/>
    <w:rsid w:val="00AA4CD4"/>
    <w:rsid w:val="00AA51FC"/>
    <w:rsid w:val="00AB42F6"/>
    <w:rsid w:val="00AC7E6F"/>
    <w:rsid w:val="00AD3A58"/>
    <w:rsid w:val="00AD5BF0"/>
    <w:rsid w:val="00AD5CF9"/>
    <w:rsid w:val="00AE36E3"/>
    <w:rsid w:val="00AE40AF"/>
    <w:rsid w:val="00AE60FC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BD6FAB"/>
    <w:rsid w:val="00BF4EC6"/>
    <w:rsid w:val="00C058BB"/>
    <w:rsid w:val="00C110AB"/>
    <w:rsid w:val="00C12DC6"/>
    <w:rsid w:val="00C17F83"/>
    <w:rsid w:val="00C22B96"/>
    <w:rsid w:val="00C233F9"/>
    <w:rsid w:val="00C249FD"/>
    <w:rsid w:val="00C25DA3"/>
    <w:rsid w:val="00C26BE8"/>
    <w:rsid w:val="00C27D6A"/>
    <w:rsid w:val="00C31FC0"/>
    <w:rsid w:val="00C535B0"/>
    <w:rsid w:val="00C54ADE"/>
    <w:rsid w:val="00C61F73"/>
    <w:rsid w:val="00C6321B"/>
    <w:rsid w:val="00C64316"/>
    <w:rsid w:val="00C65A03"/>
    <w:rsid w:val="00C67BBB"/>
    <w:rsid w:val="00C729C5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4FA0"/>
    <w:rsid w:val="00CD63DA"/>
    <w:rsid w:val="00CD67AF"/>
    <w:rsid w:val="00CE3558"/>
    <w:rsid w:val="00CE72F5"/>
    <w:rsid w:val="00CF76FE"/>
    <w:rsid w:val="00D05CB9"/>
    <w:rsid w:val="00D119C6"/>
    <w:rsid w:val="00D41A62"/>
    <w:rsid w:val="00D47FE0"/>
    <w:rsid w:val="00D6188E"/>
    <w:rsid w:val="00D66288"/>
    <w:rsid w:val="00D71D71"/>
    <w:rsid w:val="00D754AA"/>
    <w:rsid w:val="00D7682E"/>
    <w:rsid w:val="00D76B15"/>
    <w:rsid w:val="00D771FA"/>
    <w:rsid w:val="00D90F79"/>
    <w:rsid w:val="00D96680"/>
    <w:rsid w:val="00D97E12"/>
    <w:rsid w:val="00DB599A"/>
    <w:rsid w:val="00DB7616"/>
    <w:rsid w:val="00DC2556"/>
    <w:rsid w:val="00DD0A2D"/>
    <w:rsid w:val="00DD3A1A"/>
    <w:rsid w:val="00DD51BD"/>
    <w:rsid w:val="00DD6B8B"/>
    <w:rsid w:val="00DD6D4F"/>
    <w:rsid w:val="00DE6E52"/>
    <w:rsid w:val="00E00091"/>
    <w:rsid w:val="00E039DA"/>
    <w:rsid w:val="00E03C8E"/>
    <w:rsid w:val="00E0412B"/>
    <w:rsid w:val="00E0731A"/>
    <w:rsid w:val="00E113DA"/>
    <w:rsid w:val="00E11AAD"/>
    <w:rsid w:val="00E131B3"/>
    <w:rsid w:val="00E32A48"/>
    <w:rsid w:val="00E51500"/>
    <w:rsid w:val="00E542FC"/>
    <w:rsid w:val="00E769D6"/>
    <w:rsid w:val="00E8066F"/>
    <w:rsid w:val="00E80B61"/>
    <w:rsid w:val="00E80F5C"/>
    <w:rsid w:val="00E90D24"/>
    <w:rsid w:val="00E92E69"/>
    <w:rsid w:val="00E96D88"/>
    <w:rsid w:val="00EA5D54"/>
    <w:rsid w:val="00EB76B8"/>
    <w:rsid w:val="00EC3A01"/>
    <w:rsid w:val="00EC4508"/>
    <w:rsid w:val="00EE102E"/>
    <w:rsid w:val="00EE2E71"/>
    <w:rsid w:val="00EE43A7"/>
    <w:rsid w:val="00EE48AE"/>
    <w:rsid w:val="00F0626E"/>
    <w:rsid w:val="00F17A34"/>
    <w:rsid w:val="00F23760"/>
    <w:rsid w:val="00F23DCB"/>
    <w:rsid w:val="00F24A59"/>
    <w:rsid w:val="00F30A93"/>
    <w:rsid w:val="00F30FC9"/>
    <w:rsid w:val="00F3254F"/>
    <w:rsid w:val="00F36571"/>
    <w:rsid w:val="00F50A1E"/>
    <w:rsid w:val="00F5203A"/>
    <w:rsid w:val="00F54CCE"/>
    <w:rsid w:val="00F57280"/>
    <w:rsid w:val="00F572FF"/>
    <w:rsid w:val="00F606AB"/>
    <w:rsid w:val="00F61377"/>
    <w:rsid w:val="00F8382F"/>
    <w:rsid w:val="00F842E7"/>
    <w:rsid w:val="00F87D31"/>
    <w:rsid w:val="00F93AC4"/>
    <w:rsid w:val="00F961FC"/>
    <w:rsid w:val="00F96F91"/>
    <w:rsid w:val="00FA2105"/>
    <w:rsid w:val="00FA6505"/>
    <w:rsid w:val="00FB087B"/>
    <w:rsid w:val="00FB2C30"/>
    <w:rsid w:val="00FC34D2"/>
    <w:rsid w:val="00FC7537"/>
    <w:rsid w:val="00FD01FF"/>
    <w:rsid w:val="00FD23F7"/>
    <w:rsid w:val="00FD26E9"/>
    <w:rsid w:val="00FE2070"/>
    <w:rsid w:val="00FF0759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8C1A6"/>
  <w15:chartTrackingRefBased/>
  <w15:docId w15:val="{B726AAD6-03D4-4788-A8C6-EF02A23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007C5"/>
  </w:style>
  <w:style w:type="character" w:styleId="Znakapoznpodarou">
    <w:name w:val="footnote reference"/>
    <w:uiPriority w:val="99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character" w:customStyle="1" w:styleId="ZkladntextChar">
    <w:name w:val="Základní text Char"/>
    <w:link w:val="Zkladntext"/>
    <w:rsid w:val="00F57280"/>
    <w:rPr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,Odrážky"/>
    <w:basedOn w:val="Normln"/>
    <w:link w:val="OdstavecseseznamemChar"/>
    <w:uiPriority w:val="34"/>
    <w:qFormat/>
    <w:rsid w:val="00F57280"/>
    <w:pPr>
      <w:ind w:left="708"/>
    </w:pPr>
  </w:style>
  <w:style w:type="paragraph" w:customStyle="1" w:styleId="Textpsmene">
    <w:name w:val="Text písmene"/>
    <w:basedOn w:val="Normln"/>
    <w:uiPriority w:val="99"/>
    <w:rsid w:val="00F57280"/>
    <w:pPr>
      <w:numPr>
        <w:ilvl w:val="7"/>
        <w:numId w:val="17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F57280"/>
    <w:pPr>
      <w:numPr>
        <w:numId w:val="17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F57280"/>
    <w:pPr>
      <w:numPr>
        <w:ilvl w:val="1"/>
      </w:numPr>
      <w:tabs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57280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alJustified">
    <w:name w:val="Normal (Justified)"/>
    <w:basedOn w:val="Normln"/>
    <w:rsid w:val="00F57280"/>
    <w:pPr>
      <w:widowControl w:val="0"/>
      <w:jc w:val="both"/>
    </w:pPr>
    <w:rPr>
      <w:kern w:val="28"/>
      <w:szCs w:val="20"/>
    </w:rPr>
  </w:style>
  <w:style w:type="character" w:customStyle="1" w:styleId="ZpatChar">
    <w:name w:val="Zápatí Char"/>
    <w:link w:val="Zpat"/>
    <w:uiPriority w:val="99"/>
    <w:rsid w:val="00F57280"/>
    <w:rPr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link w:val="Odstavecseseznamem"/>
    <w:uiPriority w:val="34"/>
    <w:qFormat/>
    <w:locked/>
    <w:rsid w:val="00E542FC"/>
    <w:rPr>
      <w:sz w:val="24"/>
      <w:szCs w:val="24"/>
    </w:rPr>
  </w:style>
  <w:style w:type="paragraph" w:styleId="Revize">
    <w:name w:val="Revision"/>
    <w:hidden/>
    <w:uiPriority w:val="99"/>
    <w:semiHidden/>
    <w:rsid w:val="009657BB"/>
    <w:rPr>
      <w:sz w:val="24"/>
      <w:szCs w:val="24"/>
    </w:rPr>
  </w:style>
  <w:style w:type="paragraph" w:customStyle="1" w:styleId="Ploha">
    <w:name w:val="Příloha"/>
    <w:basedOn w:val="Normln"/>
    <w:next w:val="Normln"/>
    <w:qFormat/>
    <w:rsid w:val="00613AD8"/>
    <w:pPr>
      <w:keepNext/>
      <w:spacing w:after="360"/>
      <w:outlineLvl w:val="0"/>
    </w:pPr>
    <w:rPr>
      <w:rFonts w:ascii="Arial" w:eastAsia="Calibri" w:hAnsi="Arial"/>
      <w:b/>
      <w:caps/>
      <w:szCs w:val="20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613AD8"/>
    <w:pPr>
      <w:numPr>
        <w:ilvl w:val="1"/>
      </w:numPr>
    </w:pPr>
    <w:rPr>
      <w:rFonts w:ascii="Segoe UI" w:hAnsi="Segoe U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613AD8"/>
    <w:rPr>
      <w:rFonts w:ascii="Segoe UI" w:hAnsi="Segoe UI"/>
      <w:b/>
      <w:szCs w:val="22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13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613AD8"/>
    <w:pPr>
      <w:keepNext w:val="0"/>
      <w:numPr>
        <w:numId w:val="35"/>
      </w:numPr>
      <w:spacing w:before="120" w:after="120" w:line="288" w:lineRule="auto"/>
      <w:ind w:left="576" w:hanging="576"/>
      <w:jc w:val="both"/>
    </w:pPr>
    <w:rPr>
      <w:rFonts w:ascii="Segoe UI" w:hAnsi="Segoe UI" w:cs="Times New Roman"/>
      <w:b w:val="0"/>
      <w:bCs w:val="0"/>
      <w:i w:val="0"/>
      <w:iCs w:val="0"/>
      <w:sz w:val="20"/>
      <w:szCs w:val="20"/>
    </w:rPr>
  </w:style>
  <w:style w:type="character" w:customStyle="1" w:styleId="Podtitul11Char">
    <w:name w:val="Podtitul 1.1 Char"/>
    <w:link w:val="Podtitul11"/>
    <w:rsid w:val="00613AD8"/>
    <w:rPr>
      <w:rFonts w:ascii="Segoe UI" w:hAnsi="Segoe UI"/>
    </w:rPr>
  </w:style>
  <w:style w:type="paragraph" w:styleId="Bezmezer">
    <w:name w:val="No Spacing"/>
    <w:uiPriority w:val="1"/>
    <w:qFormat/>
    <w:rsid w:val="00613AD8"/>
    <w:pPr>
      <w:spacing w:line="264" w:lineRule="auto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podpisra">
    <w:name w:val="podpis čára"/>
    <w:basedOn w:val="Normln"/>
    <w:rsid w:val="00613AD8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rsid w:val="00613A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rsid w:val="004C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53FF"/>
  </w:style>
  <w:style w:type="paragraph" w:styleId="Pedmtkomente">
    <w:name w:val="annotation subject"/>
    <w:basedOn w:val="Textkomente"/>
    <w:next w:val="Textkomente"/>
    <w:link w:val="PedmtkomenteChar"/>
    <w:rsid w:val="004C5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BF7D-01D0-4FD1-92EF-354D9D9ED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62A6F-FF13-460E-9F40-F5DD1257DBF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BE156D2-D36D-4C31-966C-939C7C847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CACF-8879-4431-8708-F0FFB221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03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Fibinger</dc:creator>
  <cp:keywords/>
  <cp:lastModifiedBy>Mgr. Ing. Ladislav Kavřík</cp:lastModifiedBy>
  <cp:revision>22</cp:revision>
  <cp:lastPrinted>2012-04-04T08:43:00Z</cp:lastPrinted>
  <dcterms:created xsi:type="dcterms:W3CDTF">2023-05-31T10:04:00Z</dcterms:created>
  <dcterms:modified xsi:type="dcterms:W3CDTF">2025-1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24T08:38:1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55653bf-fb4f-4ae4-ab1c-4a7a688ec36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